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F6B12" w14:textId="37CE4F00" w:rsidR="000A523F" w:rsidRPr="00B42620" w:rsidRDefault="00C2362B" w:rsidP="00B918D2">
      <w:pPr>
        <w:pStyle w:val="NoSpacing"/>
        <w:jc w:val="center"/>
        <w:rPr>
          <w:rFonts w:asciiTheme="minorBidi" w:hAnsiTheme="minorBidi"/>
          <w:b/>
          <w:color w:val="215868" w:themeColor="accent5" w:themeShade="80"/>
          <w:sz w:val="48"/>
          <w:szCs w:val="56"/>
          <w:lang w:val="en-GB"/>
        </w:rPr>
      </w:pPr>
      <w:r w:rsidRPr="00B42620">
        <w:rPr>
          <w:rFonts w:asciiTheme="minorBidi" w:hAnsiTheme="minorBidi"/>
          <w:b/>
          <w:color w:val="215868" w:themeColor="accent5" w:themeShade="80"/>
          <w:sz w:val="48"/>
          <w:szCs w:val="56"/>
          <w:lang w:val="en-GB"/>
        </w:rPr>
        <w:t>8</w:t>
      </w:r>
      <w:r w:rsidRPr="00B42620">
        <w:rPr>
          <w:rFonts w:asciiTheme="minorBidi" w:hAnsiTheme="minorBidi"/>
          <w:b/>
          <w:color w:val="215868" w:themeColor="accent5" w:themeShade="80"/>
          <w:sz w:val="48"/>
          <w:szCs w:val="56"/>
          <w:vertAlign w:val="superscript"/>
          <w:lang w:val="en-GB"/>
        </w:rPr>
        <w:t>th</w:t>
      </w:r>
      <w:r w:rsidRPr="00B42620">
        <w:rPr>
          <w:rFonts w:asciiTheme="minorBidi" w:hAnsiTheme="minorBidi"/>
          <w:b/>
          <w:color w:val="215868" w:themeColor="accent5" w:themeShade="80"/>
          <w:sz w:val="48"/>
          <w:szCs w:val="56"/>
          <w:lang w:val="en-GB"/>
        </w:rPr>
        <w:t xml:space="preserve"> Annual Unisa Student Research and Innovation Showcase</w:t>
      </w:r>
    </w:p>
    <w:p w14:paraId="7313EC2F" w14:textId="77777777" w:rsidR="00C2362B" w:rsidRPr="00B42620" w:rsidRDefault="00C2362B" w:rsidP="00B918D2">
      <w:pPr>
        <w:pStyle w:val="NoSpacing"/>
        <w:jc w:val="center"/>
        <w:rPr>
          <w:rFonts w:asciiTheme="minorBidi" w:hAnsiTheme="minorBidi"/>
          <w:b/>
          <w:color w:val="215868" w:themeColor="accent5" w:themeShade="80"/>
          <w:sz w:val="56"/>
          <w:szCs w:val="56"/>
          <w:lang w:val="en-GB"/>
        </w:rPr>
      </w:pPr>
    </w:p>
    <w:p w14:paraId="3C4B82E8" w14:textId="1BF2070E" w:rsidR="00C86247" w:rsidRPr="00B42620" w:rsidRDefault="00EB0C2F" w:rsidP="00B918D2">
      <w:pPr>
        <w:pStyle w:val="NoSpacing"/>
        <w:jc w:val="center"/>
        <w:rPr>
          <w:rFonts w:asciiTheme="minorBidi" w:hAnsiTheme="minorBidi"/>
          <w:color w:val="000000" w:themeColor="text1"/>
          <w:sz w:val="26"/>
          <w:szCs w:val="26"/>
          <w:lang w:val="en-GB"/>
        </w:rPr>
      </w:pPr>
      <w:r w:rsidRPr="00B42620">
        <w:rPr>
          <w:rFonts w:asciiTheme="minorBidi" w:hAnsiTheme="minorBidi"/>
          <w:b/>
          <w:color w:val="215868" w:themeColor="accent5" w:themeShade="80"/>
          <w:sz w:val="56"/>
          <w:szCs w:val="56"/>
          <w:lang w:val="en-GB"/>
        </w:rPr>
        <w:t>Call for an Abstract</w:t>
      </w:r>
      <w:r w:rsidR="006C4E1F" w:rsidRPr="00B42620">
        <w:rPr>
          <w:rFonts w:asciiTheme="minorBidi" w:hAnsiTheme="minorBidi"/>
          <w:b/>
          <w:color w:val="215868" w:themeColor="accent5" w:themeShade="80"/>
          <w:sz w:val="56"/>
          <w:szCs w:val="56"/>
          <w:lang w:val="en-GB"/>
        </w:rPr>
        <w:t>s</w:t>
      </w:r>
    </w:p>
    <w:p w14:paraId="37E9D161" w14:textId="77777777" w:rsidR="0044197A" w:rsidRPr="00B42620" w:rsidRDefault="0044197A" w:rsidP="0044197A">
      <w:pPr>
        <w:rPr>
          <w:rFonts w:asciiTheme="minorBidi" w:eastAsia="Tahoma" w:hAnsiTheme="minorBidi" w:cstheme="minorBidi"/>
          <w:sz w:val="20"/>
          <w:szCs w:val="20"/>
          <w:lang w:val="en-GB"/>
        </w:rPr>
      </w:pPr>
    </w:p>
    <w:p w14:paraId="20123A93" w14:textId="77777777" w:rsidR="00E7115C" w:rsidRPr="00B42620" w:rsidRDefault="00E7115C" w:rsidP="00E7115C">
      <w:pPr>
        <w:spacing w:before="7"/>
        <w:ind w:right="-60"/>
        <w:jc w:val="center"/>
        <w:rPr>
          <w:rFonts w:asciiTheme="minorBidi" w:hAnsiTheme="minorBidi" w:cstheme="minorBidi"/>
          <w:b/>
          <w:color w:val="FF0000"/>
          <w:sz w:val="40"/>
          <w:szCs w:val="40"/>
          <w:lang w:val="en-GB"/>
        </w:rPr>
      </w:pPr>
    </w:p>
    <w:p w14:paraId="765DE60D" w14:textId="2DB75294" w:rsidR="0044197A" w:rsidRPr="00B42620" w:rsidRDefault="0044197A" w:rsidP="00E7115C">
      <w:pPr>
        <w:spacing w:before="7"/>
        <w:ind w:right="-60"/>
        <w:jc w:val="center"/>
        <w:rPr>
          <w:rFonts w:asciiTheme="minorBidi" w:hAnsiTheme="minorBidi" w:cstheme="minorBidi"/>
          <w:b/>
          <w:color w:val="FF0000"/>
          <w:sz w:val="36"/>
          <w:szCs w:val="40"/>
          <w:lang w:val="en-GB"/>
        </w:rPr>
      </w:pPr>
      <w:r w:rsidRPr="00B42620">
        <w:rPr>
          <w:rFonts w:asciiTheme="minorBidi" w:hAnsiTheme="minorBidi" w:cstheme="minorBidi"/>
          <w:b/>
          <w:color w:val="FF0000"/>
          <w:sz w:val="36"/>
          <w:szCs w:val="40"/>
          <w:lang w:val="en-GB"/>
        </w:rPr>
        <w:t>Closing Date</w:t>
      </w:r>
      <w:r w:rsidR="0019291A" w:rsidRPr="00B42620">
        <w:rPr>
          <w:rFonts w:asciiTheme="minorBidi" w:hAnsiTheme="minorBidi" w:cstheme="minorBidi"/>
          <w:b/>
          <w:color w:val="FF0000"/>
          <w:sz w:val="36"/>
          <w:szCs w:val="40"/>
          <w:lang w:val="en-GB"/>
        </w:rPr>
        <w:t>:</w:t>
      </w:r>
      <w:r w:rsidR="00220AF6" w:rsidRPr="00B42620">
        <w:rPr>
          <w:rFonts w:asciiTheme="minorBidi" w:hAnsiTheme="minorBidi" w:cstheme="minorBidi"/>
          <w:b/>
          <w:color w:val="FF0000"/>
          <w:sz w:val="36"/>
          <w:szCs w:val="40"/>
          <w:lang w:val="en-GB"/>
        </w:rPr>
        <w:t xml:space="preserve"> 15</w:t>
      </w:r>
      <w:r w:rsidR="00EB0C2F" w:rsidRPr="00B42620">
        <w:rPr>
          <w:rFonts w:asciiTheme="minorBidi" w:hAnsiTheme="minorBidi" w:cstheme="minorBidi"/>
          <w:b/>
          <w:color w:val="FF0000"/>
          <w:sz w:val="36"/>
          <w:szCs w:val="40"/>
          <w:lang w:val="en-GB"/>
        </w:rPr>
        <w:t xml:space="preserve"> May 2019</w:t>
      </w:r>
    </w:p>
    <w:p w14:paraId="0B4F79F6" w14:textId="77777777" w:rsidR="0044197A" w:rsidRPr="00B42620" w:rsidRDefault="0044197A" w:rsidP="0044197A">
      <w:pPr>
        <w:spacing w:before="7"/>
        <w:ind w:right="-60"/>
        <w:rPr>
          <w:rFonts w:asciiTheme="minorBidi" w:eastAsia="Lucida Sans" w:hAnsiTheme="minorBidi" w:cstheme="minorBidi"/>
          <w:b/>
          <w:bCs/>
          <w:sz w:val="25"/>
          <w:szCs w:val="25"/>
          <w:lang w:val="en-GB"/>
        </w:rPr>
      </w:pPr>
    </w:p>
    <w:p w14:paraId="030681F3" w14:textId="71775868" w:rsidR="0044197A" w:rsidRPr="00B42620" w:rsidRDefault="0044197A" w:rsidP="00B918D2">
      <w:pPr>
        <w:pStyle w:val="BodyText"/>
        <w:spacing w:line="360" w:lineRule="auto"/>
        <w:ind w:left="0" w:right="-60" w:firstLine="0"/>
        <w:jc w:val="both"/>
        <w:rPr>
          <w:rFonts w:asciiTheme="minorBidi" w:hAnsiTheme="minorBidi"/>
          <w:b/>
          <w:bCs/>
          <w:lang w:val="en-GB"/>
        </w:rPr>
      </w:pPr>
      <w:r w:rsidRPr="00B42620">
        <w:rPr>
          <w:rFonts w:asciiTheme="minorBidi" w:hAnsiTheme="minorBidi"/>
          <w:lang w:val="en-GB"/>
        </w:rPr>
        <w:t>The Unisa Research</w:t>
      </w:r>
      <w:r w:rsidR="00B918D2" w:rsidRPr="00B42620">
        <w:rPr>
          <w:rFonts w:asciiTheme="minorBidi" w:hAnsiTheme="minorBidi"/>
          <w:lang w:val="en-GB"/>
        </w:rPr>
        <w:t xml:space="preserve">, Postgraduate Studies, Innovation and Commercialisation </w:t>
      </w:r>
      <w:r w:rsidRPr="00B42620">
        <w:rPr>
          <w:rFonts w:asciiTheme="minorBidi" w:hAnsiTheme="minorBidi"/>
          <w:lang w:val="en-GB"/>
        </w:rPr>
        <w:t>Portfolio invites all registered Unisa students (</w:t>
      </w:r>
      <w:r w:rsidR="0019291A" w:rsidRPr="00B42620">
        <w:rPr>
          <w:rFonts w:asciiTheme="minorBidi" w:hAnsiTheme="minorBidi"/>
          <w:lang w:val="en-GB"/>
        </w:rPr>
        <w:t xml:space="preserve">undergraduate and </w:t>
      </w:r>
      <w:r w:rsidRPr="00B42620">
        <w:rPr>
          <w:rFonts w:asciiTheme="minorBidi" w:hAnsiTheme="minorBidi"/>
          <w:lang w:val="en-GB"/>
        </w:rPr>
        <w:t xml:space="preserve">postgraduate) to submit </w:t>
      </w:r>
      <w:r w:rsidR="00EB0C2F" w:rsidRPr="00B42620">
        <w:rPr>
          <w:rFonts w:asciiTheme="minorBidi" w:hAnsiTheme="minorBidi"/>
          <w:lang w:val="en-GB"/>
        </w:rPr>
        <w:t>abstract</w:t>
      </w:r>
      <w:r w:rsidR="006C4E1F" w:rsidRPr="00B42620">
        <w:rPr>
          <w:rFonts w:asciiTheme="minorBidi" w:hAnsiTheme="minorBidi"/>
          <w:lang w:val="en-GB"/>
        </w:rPr>
        <w:t>s</w:t>
      </w:r>
      <w:r w:rsidR="003D4B47" w:rsidRPr="00B42620">
        <w:rPr>
          <w:rFonts w:asciiTheme="minorBidi" w:hAnsiTheme="minorBidi"/>
          <w:lang w:val="en-GB"/>
        </w:rPr>
        <w:t xml:space="preserve"> </w:t>
      </w:r>
      <w:r w:rsidR="00EB0C2F" w:rsidRPr="00B42620">
        <w:rPr>
          <w:rFonts w:asciiTheme="minorBidi" w:hAnsiTheme="minorBidi"/>
          <w:lang w:val="en-GB"/>
        </w:rPr>
        <w:t>(maximum 1 page)</w:t>
      </w:r>
      <w:r w:rsidRPr="00B42620">
        <w:rPr>
          <w:rFonts w:asciiTheme="minorBidi" w:hAnsiTheme="minorBidi"/>
          <w:lang w:val="en-GB"/>
        </w:rPr>
        <w:t xml:space="preserve"> to be considered for presentation at the </w:t>
      </w:r>
      <w:r w:rsidRPr="00B42620">
        <w:rPr>
          <w:rFonts w:asciiTheme="minorBidi" w:hAnsiTheme="minorBidi"/>
          <w:b/>
          <w:i/>
          <w:lang w:val="en-GB"/>
        </w:rPr>
        <w:t>20</w:t>
      </w:r>
      <w:r w:rsidR="00EB0C2F" w:rsidRPr="00B42620">
        <w:rPr>
          <w:rFonts w:asciiTheme="minorBidi" w:hAnsiTheme="minorBidi"/>
          <w:b/>
          <w:i/>
          <w:lang w:val="en-GB"/>
        </w:rPr>
        <w:t>19</w:t>
      </w:r>
      <w:r w:rsidRPr="00B42620">
        <w:rPr>
          <w:rFonts w:asciiTheme="minorBidi" w:hAnsiTheme="minorBidi"/>
          <w:b/>
          <w:i/>
          <w:lang w:val="en-GB"/>
        </w:rPr>
        <w:t xml:space="preserve"> Annual Unisa Student Research and Innovation Showcase</w:t>
      </w:r>
      <w:r w:rsidRPr="00B42620">
        <w:rPr>
          <w:rFonts w:asciiTheme="minorBidi" w:hAnsiTheme="minorBidi"/>
          <w:lang w:val="en-GB"/>
        </w:rPr>
        <w:t xml:space="preserve"> schedule</w:t>
      </w:r>
      <w:r w:rsidR="00F91CA4" w:rsidRPr="00B42620">
        <w:rPr>
          <w:rFonts w:asciiTheme="minorBidi" w:hAnsiTheme="minorBidi"/>
          <w:lang w:val="en-GB"/>
        </w:rPr>
        <w:t xml:space="preserve">d from </w:t>
      </w:r>
      <w:r w:rsidR="00F91CA4" w:rsidRPr="00B42620">
        <w:rPr>
          <w:rFonts w:asciiTheme="minorBidi" w:hAnsiTheme="minorBidi"/>
          <w:b/>
          <w:color w:val="FF0000"/>
          <w:lang w:val="en-GB"/>
        </w:rPr>
        <w:t>4 to 6</w:t>
      </w:r>
      <w:r w:rsidRPr="00B42620">
        <w:rPr>
          <w:rFonts w:asciiTheme="minorBidi" w:hAnsiTheme="minorBidi"/>
          <w:color w:val="FF0000"/>
          <w:lang w:val="en-GB"/>
        </w:rPr>
        <w:t xml:space="preserve"> </w:t>
      </w:r>
      <w:r w:rsidR="00EB0C2F" w:rsidRPr="00B42620">
        <w:rPr>
          <w:rFonts w:asciiTheme="minorBidi" w:hAnsiTheme="minorBidi"/>
          <w:b/>
          <w:bCs/>
          <w:color w:val="FF0000"/>
          <w:lang w:val="en-GB"/>
        </w:rPr>
        <w:t>September 2019</w:t>
      </w:r>
      <w:r w:rsidRPr="00B42620">
        <w:rPr>
          <w:rFonts w:asciiTheme="minorBidi" w:hAnsiTheme="minorBidi"/>
          <w:b/>
          <w:bCs/>
          <w:lang w:val="en-GB"/>
        </w:rPr>
        <w:t>.</w:t>
      </w:r>
    </w:p>
    <w:p w14:paraId="2BB407DE" w14:textId="77777777" w:rsidR="0044197A" w:rsidRPr="00B42620" w:rsidRDefault="0044197A" w:rsidP="0044197A">
      <w:pPr>
        <w:pStyle w:val="BodyText"/>
        <w:spacing w:line="360" w:lineRule="auto"/>
        <w:ind w:left="0" w:right="-60" w:firstLine="0"/>
        <w:jc w:val="both"/>
        <w:rPr>
          <w:rFonts w:asciiTheme="minorBidi" w:hAnsiTheme="minorBidi"/>
          <w:lang w:val="en-GB"/>
        </w:rPr>
      </w:pPr>
    </w:p>
    <w:p w14:paraId="349E9928" w14:textId="0A8776D6" w:rsidR="0044197A" w:rsidRPr="00B42620" w:rsidRDefault="0044197A" w:rsidP="0044197A">
      <w:pPr>
        <w:pStyle w:val="BodyText"/>
        <w:spacing w:line="480" w:lineRule="auto"/>
        <w:ind w:left="0" w:right="-60" w:firstLine="0"/>
        <w:jc w:val="both"/>
        <w:rPr>
          <w:rFonts w:asciiTheme="minorBidi" w:hAnsiTheme="minorBidi"/>
          <w:lang w:val="en-GB"/>
        </w:rPr>
      </w:pPr>
      <w:r w:rsidRPr="00B42620">
        <w:rPr>
          <w:rFonts w:asciiTheme="minorBidi" w:hAnsiTheme="minorBidi"/>
          <w:lang w:val="en-GB"/>
        </w:rPr>
        <w:t xml:space="preserve">Students are invited to submit </w:t>
      </w:r>
      <w:r w:rsidR="00EB0C2F" w:rsidRPr="00B42620">
        <w:rPr>
          <w:rFonts w:asciiTheme="minorBidi" w:hAnsiTheme="minorBidi"/>
          <w:lang w:val="en-GB"/>
        </w:rPr>
        <w:t>abstract</w:t>
      </w:r>
      <w:r w:rsidR="006C4E1F" w:rsidRPr="00B42620">
        <w:rPr>
          <w:rFonts w:asciiTheme="minorBidi" w:hAnsiTheme="minorBidi"/>
          <w:lang w:val="en-GB"/>
        </w:rPr>
        <w:t>s</w:t>
      </w:r>
      <w:r w:rsidRPr="00B42620">
        <w:rPr>
          <w:rFonts w:asciiTheme="minorBidi" w:hAnsiTheme="minorBidi"/>
          <w:lang w:val="en-GB"/>
        </w:rPr>
        <w:t xml:space="preserve"> in any of the following disciplines:</w:t>
      </w:r>
    </w:p>
    <w:p w14:paraId="43666547" w14:textId="77777777" w:rsidR="00131762" w:rsidRPr="00B42620" w:rsidRDefault="00131762" w:rsidP="00131762">
      <w:pPr>
        <w:pStyle w:val="BodyText"/>
        <w:numPr>
          <w:ilvl w:val="0"/>
          <w:numId w:val="14"/>
        </w:numPr>
        <w:spacing w:line="360" w:lineRule="auto"/>
        <w:ind w:right="-60"/>
        <w:jc w:val="both"/>
        <w:rPr>
          <w:rFonts w:asciiTheme="minorBidi" w:hAnsiTheme="minorBidi"/>
          <w:lang w:val="en-GB"/>
        </w:rPr>
      </w:pPr>
      <w:r w:rsidRPr="00B42620">
        <w:rPr>
          <w:rFonts w:asciiTheme="minorBidi" w:hAnsiTheme="minorBidi"/>
          <w:b/>
          <w:bCs/>
          <w:i/>
          <w:iCs/>
          <w:lang w:val="en-GB"/>
        </w:rPr>
        <w:t xml:space="preserve">Arts  </w:t>
      </w:r>
    </w:p>
    <w:p w14:paraId="4A483527" w14:textId="77777777" w:rsidR="00131762" w:rsidRPr="00B42620" w:rsidRDefault="00131762" w:rsidP="00131762">
      <w:pPr>
        <w:pStyle w:val="BodyText"/>
        <w:numPr>
          <w:ilvl w:val="0"/>
          <w:numId w:val="14"/>
        </w:numPr>
        <w:spacing w:line="360" w:lineRule="auto"/>
        <w:ind w:right="-60"/>
        <w:jc w:val="both"/>
        <w:rPr>
          <w:rFonts w:asciiTheme="minorBidi" w:hAnsiTheme="minorBidi"/>
          <w:lang w:val="en-GB"/>
        </w:rPr>
      </w:pPr>
      <w:r w:rsidRPr="00B42620">
        <w:rPr>
          <w:rFonts w:asciiTheme="minorBidi" w:hAnsiTheme="minorBidi"/>
          <w:b/>
          <w:bCs/>
          <w:i/>
          <w:iCs/>
          <w:lang w:val="en-GB"/>
        </w:rPr>
        <w:t>Humanities</w:t>
      </w:r>
    </w:p>
    <w:p w14:paraId="4F2BE345" w14:textId="77777777" w:rsidR="00131762" w:rsidRPr="00B42620" w:rsidRDefault="00131762" w:rsidP="00131762">
      <w:pPr>
        <w:pStyle w:val="BodyText"/>
        <w:numPr>
          <w:ilvl w:val="0"/>
          <w:numId w:val="14"/>
        </w:numPr>
        <w:spacing w:line="360" w:lineRule="auto"/>
        <w:ind w:right="-60"/>
        <w:jc w:val="both"/>
        <w:rPr>
          <w:rFonts w:asciiTheme="minorBidi" w:hAnsiTheme="minorBidi"/>
          <w:lang w:val="en-GB"/>
        </w:rPr>
      </w:pPr>
      <w:r w:rsidRPr="00B42620">
        <w:rPr>
          <w:rFonts w:asciiTheme="minorBidi" w:hAnsiTheme="minorBidi"/>
          <w:b/>
          <w:bCs/>
          <w:i/>
          <w:iCs/>
          <w:lang w:val="en-GB"/>
        </w:rPr>
        <w:t xml:space="preserve">Natural and physical Sciences </w:t>
      </w:r>
    </w:p>
    <w:p w14:paraId="61BAC08E" w14:textId="77777777" w:rsidR="00131762" w:rsidRPr="00B42620" w:rsidRDefault="002035E9" w:rsidP="00131762">
      <w:pPr>
        <w:pStyle w:val="BodyText"/>
        <w:numPr>
          <w:ilvl w:val="0"/>
          <w:numId w:val="14"/>
        </w:numPr>
        <w:spacing w:line="360" w:lineRule="auto"/>
        <w:ind w:right="-60"/>
        <w:jc w:val="both"/>
        <w:rPr>
          <w:rFonts w:asciiTheme="minorBidi" w:hAnsiTheme="minorBidi"/>
          <w:lang w:val="en-GB"/>
        </w:rPr>
      </w:pPr>
      <w:r w:rsidRPr="00B42620">
        <w:rPr>
          <w:rFonts w:asciiTheme="minorBidi" w:hAnsiTheme="minorBidi"/>
          <w:b/>
          <w:bCs/>
          <w:i/>
          <w:iCs/>
          <w:lang w:val="en-GB"/>
        </w:rPr>
        <w:t>Social Science</w:t>
      </w:r>
    </w:p>
    <w:p w14:paraId="6DD93CFC" w14:textId="77777777" w:rsidR="002035E9" w:rsidRPr="00B42620" w:rsidRDefault="002035E9" w:rsidP="00FD15B8">
      <w:pPr>
        <w:pStyle w:val="BodyText"/>
        <w:spacing w:line="360" w:lineRule="auto"/>
        <w:ind w:left="0" w:right="-60" w:firstLine="0"/>
        <w:jc w:val="both"/>
        <w:rPr>
          <w:rFonts w:asciiTheme="minorBidi" w:hAnsiTheme="minorBidi"/>
          <w:lang w:val="en-GB"/>
        </w:rPr>
      </w:pPr>
    </w:p>
    <w:p w14:paraId="38FA8381" w14:textId="77777777" w:rsidR="0044197A" w:rsidRPr="00B42620" w:rsidRDefault="0044197A" w:rsidP="0026449B">
      <w:pPr>
        <w:pStyle w:val="Heading1"/>
        <w:numPr>
          <w:ilvl w:val="0"/>
          <w:numId w:val="0"/>
        </w:numPr>
        <w:spacing w:before="58" w:line="360" w:lineRule="auto"/>
        <w:rPr>
          <w:rFonts w:asciiTheme="minorBidi" w:hAnsiTheme="minorBidi" w:cstheme="minorBidi"/>
          <w:color w:val="auto"/>
          <w:sz w:val="20"/>
          <w:szCs w:val="20"/>
          <w:lang w:val="en-GB"/>
        </w:rPr>
      </w:pPr>
      <w:r w:rsidRPr="00B42620">
        <w:rPr>
          <w:rFonts w:asciiTheme="minorBidi" w:hAnsiTheme="minorBidi" w:cstheme="minorBidi"/>
          <w:color w:val="auto"/>
          <w:sz w:val="20"/>
          <w:szCs w:val="20"/>
          <w:lang w:val="en-GB"/>
        </w:rPr>
        <w:t>ELIGIBILITY REQUIREMENTS:</w:t>
      </w:r>
    </w:p>
    <w:p w14:paraId="7D93C300" w14:textId="77777777" w:rsidR="00A868D1" w:rsidRPr="00B42620" w:rsidRDefault="00A868D1" w:rsidP="00A868D1">
      <w:pPr>
        <w:rPr>
          <w:lang w:val="en-GB"/>
        </w:rPr>
      </w:pPr>
    </w:p>
    <w:p w14:paraId="28ACE0B8" w14:textId="2F7C8EA8" w:rsidR="0044197A" w:rsidRPr="00B42620" w:rsidRDefault="0044197A" w:rsidP="00B918D2">
      <w:pPr>
        <w:pStyle w:val="NoSpacing"/>
        <w:spacing w:line="360" w:lineRule="auto"/>
        <w:jc w:val="both"/>
        <w:rPr>
          <w:rFonts w:asciiTheme="minorBidi" w:hAnsiTheme="minorBidi"/>
          <w:sz w:val="20"/>
          <w:szCs w:val="20"/>
          <w:lang w:val="en-GB"/>
        </w:rPr>
      </w:pPr>
      <w:r w:rsidRPr="00B42620">
        <w:rPr>
          <w:rFonts w:asciiTheme="minorBidi" w:hAnsiTheme="minorBidi"/>
          <w:sz w:val="20"/>
          <w:szCs w:val="20"/>
          <w:lang w:val="en-GB"/>
        </w:rPr>
        <w:t xml:space="preserve">The showcase is open to </w:t>
      </w:r>
      <w:r w:rsidRPr="00B42620">
        <w:rPr>
          <w:rFonts w:asciiTheme="minorBidi" w:hAnsiTheme="minorBidi"/>
          <w:b/>
          <w:i/>
          <w:sz w:val="20"/>
          <w:szCs w:val="20"/>
          <w:lang w:val="en-GB"/>
        </w:rPr>
        <w:t>all registered</w:t>
      </w:r>
      <w:r w:rsidR="00EB0C2F" w:rsidRPr="00B42620">
        <w:rPr>
          <w:rFonts w:asciiTheme="minorBidi" w:hAnsiTheme="minorBidi"/>
          <w:b/>
          <w:i/>
          <w:sz w:val="20"/>
          <w:szCs w:val="20"/>
          <w:lang w:val="en-GB"/>
        </w:rPr>
        <w:t xml:space="preserve"> </w:t>
      </w:r>
      <w:r w:rsidR="008449DD" w:rsidRPr="00B42620">
        <w:rPr>
          <w:rFonts w:asciiTheme="minorBidi" w:hAnsiTheme="minorBidi"/>
          <w:b/>
          <w:i/>
          <w:sz w:val="20"/>
          <w:szCs w:val="20"/>
          <w:lang w:val="en-GB"/>
        </w:rPr>
        <w:t xml:space="preserve">students </w:t>
      </w:r>
      <w:r w:rsidR="00EB0C2F" w:rsidRPr="00B42620">
        <w:rPr>
          <w:rFonts w:asciiTheme="minorBidi" w:hAnsiTheme="minorBidi"/>
          <w:b/>
          <w:i/>
          <w:sz w:val="20"/>
          <w:szCs w:val="20"/>
          <w:lang w:val="en-GB"/>
        </w:rPr>
        <w:t>for the current year (2019</w:t>
      </w:r>
      <w:r w:rsidR="00A868D1" w:rsidRPr="00B42620">
        <w:rPr>
          <w:rFonts w:asciiTheme="minorBidi" w:hAnsiTheme="minorBidi"/>
          <w:b/>
          <w:i/>
          <w:sz w:val="20"/>
          <w:szCs w:val="20"/>
          <w:lang w:val="en-GB"/>
        </w:rPr>
        <w:t>)</w:t>
      </w:r>
      <w:r w:rsidRPr="00B42620">
        <w:rPr>
          <w:rFonts w:asciiTheme="minorBidi" w:hAnsiTheme="minorBidi"/>
          <w:sz w:val="20"/>
          <w:szCs w:val="20"/>
          <w:lang w:val="en-GB"/>
        </w:rPr>
        <w:t xml:space="preserve"> </w:t>
      </w:r>
      <w:r w:rsidR="008449DD" w:rsidRPr="00B42620">
        <w:rPr>
          <w:rFonts w:asciiTheme="minorBidi" w:hAnsiTheme="minorBidi"/>
          <w:sz w:val="20"/>
          <w:szCs w:val="20"/>
          <w:lang w:val="en-GB"/>
        </w:rPr>
        <w:t>(</w:t>
      </w:r>
      <w:r w:rsidRPr="00B42620">
        <w:rPr>
          <w:rFonts w:asciiTheme="minorBidi" w:hAnsiTheme="minorBidi"/>
          <w:sz w:val="20"/>
          <w:szCs w:val="20"/>
          <w:lang w:val="en-GB"/>
        </w:rPr>
        <w:t>undergr</w:t>
      </w:r>
      <w:r w:rsidR="008449DD" w:rsidRPr="00B42620">
        <w:rPr>
          <w:rFonts w:asciiTheme="minorBidi" w:hAnsiTheme="minorBidi"/>
          <w:sz w:val="20"/>
          <w:szCs w:val="20"/>
          <w:lang w:val="en-GB"/>
        </w:rPr>
        <w:t>aduate and postgraduate)</w:t>
      </w:r>
      <w:r w:rsidRPr="00B42620">
        <w:rPr>
          <w:rFonts w:asciiTheme="minorBidi" w:hAnsiTheme="minorBidi"/>
          <w:sz w:val="20"/>
          <w:szCs w:val="20"/>
          <w:lang w:val="en-GB"/>
        </w:rPr>
        <w:t xml:space="preserve"> from all disciplines</w:t>
      </w:r>
      <w:r w:rsidR="00B47009" w:rsidRPr="00B42620">
        <w:rPr>
          <w:rFonts w:asciiTheme="minorBidi" w:hAnsiTheme="minorBidi"/>
          <w:sz w:val="20"/>
          <w:szCs w:val="20"/>
          <w:lang w:val="en-GB"/>
        </w:rPr>
        <w:t xml:space="preserve"> </w:t>
      </w:r>
      <w:r w:rsidR="00B47009" w:rsidRPr="00B42620">
        <w:rPr>
          <w:rFonts w:asciiTheme="minorBidi" w:hAnsiTheme="minorBidi"/>
          <w:color w:val="FF0000"/>
          <w:sz w:val="20"/>
          <w:szCs w:val="20"/>
          <w:lang w:val="en-GB"/>
        </w:rPr>
        <w:t>except academic staff members</w:t>
      </w:r>
      <w:r w:rsidRPr="00B42620">
        <w:rPr>
          <w:rFonts w:asciiTheme="minorBidi" w:hAnsiTheme="minorBidi"/>
          <w:sz w:val="20"/>
          <w:szCs w:val="20"/>
          <w:lang w:val="en-GB"/>
        </w:rPr>
        <w:t>.</w:t>
      </w:r>
    </w:p>
    <w:p w14:paraId="0B35C74B" w14:textId="63B99B40" w:rsidR="00A868D1" w:rsidRPr="00B42620" w:rsidRDefault="00A868D1" w:rsidP="00B918D2">
      <w:pPr>
        <w:pStyle w:val="NoSpacing"/>
        <w:spacing w:line="360" w:lineRule="auto"/>
        <w:jc w:val="both"/>
        <w:rPr>
          <w:rFonts w:asciiTheme="minorBidi" w:hAnsiTheme="minorBidi"/>
          <w:sz w:val="20"/>
          <w:szCs w:val="20"/>
          <w:lang w:val="en-GB"/>
        </w:rPr>
      </w:pPr>
    </w:p>
    <w:p w14:paraId="6285D01F" w14:textId="77777777" w:rsidR="00D06C08" w:rsidRPr="00B42620" w:rsidRDefault="00D06C08" w:rsidP="00B918D2">
      <w:pPr>
        <w:pStyle w:val="NoSpacing"/>
        <w:spacing w:line="360" w:lineRule="auto"/>
        <w:jc w:val="both"/>
        <w:rPr>
          <w:rFonts w:asciiTheme="minorBidi" w:hAnsiTheme="minorBidi"/>
          <w:sz w:val="20"/>
          <w:szCs w:val="20"/>
          <w:lang w:val="en-GB"/>
        </w:rPr>
      </w:pPr>
      <w:bookmarkStart w:id="0" w:name="_GoBack"/>
      <w:bookmarkEnd w:id="0"/>
    </w:p>
    <w:p w14:paraId="292B308F" w14:textId="77777777" w:rsidR="0044197A" w:rsidRPr="00B42620" w:rsidRDefault="0044197A" w:rsidP="0026449B">
      <w:pPr>
        <w:pStyle w:val="Heading1"/>
        <w:numPr>
          <w:ilvl w:val="0"/>
          <w:numId w:val="0"/>
        </w:numPr>
        <w:spacing w:before="58" w:line="360" w:lineRule="auto"/>
        <w:rPr>
          <w:rFonts w:asciiTheme="minorBidi" w:hAnsiTheme="minorBidi" w:cstheme="minorBidi"/>
          <w:color w:val="auto"/>
          <w:sz w:val="20"/>
          <w:szCs w:val="20"/>
          <w:lang w:val="en-GB"/>
        </w:rPr>
      </w:pPr>
      <w:r w:rsidRPr="00B42620">
        <w:rPr>
          <w:rFonts w:asciiTheme="minorBidi" w:hAnsiTheme="minorBidi" w:cstheme="minorBidi"/>
          <w:color w:val="auto"/>
          <w:sz w:val="20"/>
          <w:szCs w:val="20"/>
          <w:lang w:val="en-GB"/>
        </w:rPr>
        <w:lastRenderedPageBreak/>
        <w:t>APPLICATION PROCESS</w:t>
      </w:r>
    </w:p>
    <w:p w14:paraId="10E9646C" w14:textId="7356CB13" w:rsidR="0043473C" w:rsidRPr="00B42620" w:rsidRDefault="00D06C08" w:rsidP="0043473C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B42620">
        <w:rPr>
          <w:lang w:val="en-GB"/>
        </w:rPr>
        <w:t>Students wishing to participate in this programme must submit the following:</w:t>
      </w:r>
    </w:p>
    <w:p w14:paraId="64BE4000" w14:textId="36D2D424" w:rsidR="006A7424" w:rsidRPr="00B42620" w:rsidRDefault="00470B83" w:rsidP="006A7424">
      <w:pPr>
        <w:pStyle w:val="ListParagraph"/>
        <w:numPr>
          <w:ilvl w:val="1"/>
          <w:numId w:val="5"/>
        </w:numPr>
        <w:spacing w:line="360" w:lineRule="auto"/>
        <w:rPr>
          <w:lang w:val="en-GB"/>
        </w:rPr>
      </w:pPr>
      <w:r w:rsidRPr="00B42620">
        <w:rPr>
          <w:b/>
          <w:lang w:val="en-GB"/>
        </w:rPr>
        <w:t>The Submission</w:t>
      </w:r>
      <w:r w:rsidR="006A7424" w:rsidRPr="00B42620">
        <w:rPr>
          <w:b/>
          <w:lang w:val="en-GB"/>
        </w:rPr>
        <w:t xml:space="preserve"> form</w:t>
      </w:r>
      <w:bookmarkStart w:id="1" w:name="_MON_1612775187"/>
      <w:bookmarkEnd w:id="1"/>
      <w:r w:rsidR="00FC4AAE" w:rsidRPr="00B42620">
        <w:rPr>
          <w:b/>
          <w:lang w:val="en-GB"/>
        </w:rPr>
        <w:object w:dxaOrig="1513" w:dyaOrig="984" w14:anchorId="51213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8" o:title=""/>
          </v:shape>
          <o:OLEObject Type="Embed" ProgID="Word.Document.12" ShapeID="_x0000_i1025" DrawAspect="Icon" ObjectID="_1614512469" r:id="rId9">
            <o:FieldCodes>\s</o:FieldCodes>
          </o:OLEObject>
        </w:object>
      </w:r>
      <w:r w:rsidR="006A7424" w:rsidRPr="00B42620">
        <w:rPr>
          <w:b/>
          <w:lang w:val="en-GB"/>
        </w:rPr>
        <w:t>;</w:t>
      </w:r>
    </w:p>
    <w:p w14:paraId="71AA25C0" w14:textId="77777777" w:rsidR="006A7424" w:rsidRPr="00B42620" w:rsidRDefault="00EB0C2F" w:rsidP="006A7424">
      <w:pPr>
        <w:pStyle w:val="ListParagraph"/>
        <w:numPr>
          <w:ilvl w:val="1"/>
          <w:numId w:val="5"/>
        </w:numPr>
        <w:spacing w:line="360" w:lineRule="auto"/>
        <w:rPr>
          <w:lang w:val="en-GB"/>
        </w:rPr>
      </w:pPr>
      <w:r w:rsidRPr="00B42620">
        <w:rPr>
          <w:b/>
          <w:lang w:val="en-GB"/>
        </w:rPr>
        <w:t>An abstract</w:t>
      </w:r>
      <w:r w:rsidR="006A7424" w:rsidRPr="00B42620">
        <w:rPr>
          <w:b/>
          <w:lang w:val="en-GB"/>
        </w:rPr>
        <w:t xml:space="preserve">; and </w:t>
      </w:r>
    </w:p>
    <w:p w14:paraId="27772A37" w14:textId="7F296FFD" w:rsidR="006A7424" w:rsidRPr="00B42620" w:rsidRDefault="006A7424" w:rsidP="006A7424">
      <w:pPr>
        <w:pStyle w:val="ListParagraph"/>
        <w:numPr>
          <w:ilvl w:val="1"/>
          <w:numId w:val="5"/>
        </w:numPr>
        <w:spacing w:line="360" w:lineRule="auto"/>
        <w:rPr>
          <w:lang w:val="en-GB"/>
        </w:rPr>
      </w:pPr>
      <w:r w:rsidRPr="00B42620">
        <w:rPr>
          <w:b/>
          <w:lang w:val="en-GB"/>
        </w:rPr>
        <w:t>Proof of registration.</w:t>
      </w:r>
    </w:p>
    <w:p w14:paraId="78EA7462" w14:textId="43503482" w:rsidR="00D06C08" w:rsidRPr="00B42620" w:rsidRDefault="00D06C0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  <w:r w:rsidRPr="00B42620">
        <w:rPr>
          <w:rFonts w:asciiTheme="minorBidi" w:hAnsiTheme="minorBidi"/>
          <w:lang w:val="en-GB"/>
        </w:rPr>
        <w:t xml:space="preserve">to the email address: </w:t>
      </w:r>
      <w:hyperlink r:id="rId10" w:history="1">
        <w:r w:rsidRPr="00B42620">
          <w:rPr>
            <w:rStyle w:val="Hyperlink"/>
            <w:rFonts w:asciiTheme="minorBidi" w:hAnsiTheme="minorBidi"/>
            <w:lang w:val="en-GB"/>
          </w:rPr>
          <w:t>Showcase@unisa.ac.za</w:t>
        </w:r>
      </w:hyperlink>
    </w:p>
    <w:p w14:paraId="6EBCCF7B" w14:textId="6BD22BE2" w:rsidR="00FD15B8" w:rsidRPr="00B42620" w:rsidRDefault="00D06C0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  <w:r w:rsidRPr="00B42620">
        <w:rPr>
          <w:rFonts w:asciiTheme="minorBidi" w:hAnsiTheme="minorBidi"/>
          <w:lang w:val="en-GB"/>
        </w:rPr>
        <w:t xml:space="preserve"> </w:t>
      </w:r>
    </w:p>
    <w:p w14:paraId="66FF7ECB" w14:textId="77777777" w:rsidR="00FD15B8" w:rsidRPr="00B42620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F5E07" wp14:editId="19C6EB6B">
                <wp:simplePos x="0" y="0"/>
                <wp:positionH relativeFrom="column">
                  <wp:posOffset>2612797</wp:posOffset>
                </wp:positionH>
                <wp:positionV relativeFrom="paragraph">
                  <wp:posOffset>43815</wp:posOffset>
                </wp:positionV>
                <wp:extent cx="320040" cy="306627"/>
                <wp:effectExtent l="0" t="0" r="22860" b="1778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6627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41D0D73" w14:textId="77777777" w:rsidR="00FD15B8" w:rsidRPr="00E11843" w:rsidRDefault="00FD15B8" w:rsidP="00FD15B8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E11843">
                              <w:rPr>
                                <w:color w:val="FF0000"/>
                                <w:sz w:val="18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2FF5E07" id="_x0000_t109" coordsize="21600,21600" o:spt="109" path="m,l,21600r21600,l21600,xe">
                <v:stroke joinstyle="miter"/>
                <v:path gradientshapeok="t" o:connecttype="rect"/>
              </v:shapetype>
              <v:shape id="Flowchart: Process 20" o:spid="_x0000_s1026" type="#_x0000_t109" style="position:absolute;left:0;text-align:left;margin-left:205.75pt;margin-top:3.45pt;width:25.2pt;height:24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" filled="f" strokecolor="#f79646 [3209]">
                <v:stroke joinstyle="round"/>
                <v:textbox style="layout-flow:vertical;mso-layout-flow-alt:bottom-to-top">
                  <w:txbxContent>
                    <w:p w14:paraId="141D0D73" w14:textId="77777777" w:rsidR="00FD15B8" w:rsidRPr="00E11843" w:rsidRDefault="00FD15B8" w:rsidP="00FD15B8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E11843">
                        <w:rPr>
                          <w:color w:val="FF0000"/>
                          <w:sz w:val="18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42162D" wp14:editId="2559B6EF">
                <wp:simplePos x="0" y="0"/>
                <wp:positionH relativeFrom="column">
                  <wp:posOffset>442508</wp:posOffset>
                </wp:positionH>
                <wp:positionV relativeFrom="paragraph">
                  <wp:posOffset>196605</wp:posOffset>
                </wp:positionV>
                <wp:extent cx="998220" cy="264040"/>
                <wp:effectExtent l="0" t="0" r="0" b="3175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6404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9A735" w14:textId="77777777" w:rsidR="00FD15B8" w:rsidRPr="00474EA5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74EA5">
                              <w:rPr>
                                <w:sz w:val="18"/>
                              </w:rPr>
                              <w:t>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42162D" id="Flowchart: Process 46" o:spid="_x0000_s1027" type="#_x0000_t109" style="position:absolute;left:0;text-align:left;margin-left:34.85pt;margin-top:15.5pt;width:78.6pt;height:2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3999A735" w14:textId="77777777" w:rsidR="00FD15B8" w:rsidRPr="00474EA5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 w:rsidRPr="00474EA5">
                        <w:rPr>
                          <w:sz w:val="18"/>
                        </w:rPr>
                        <w:t>Launch</w:t>
                      </w:r>
                    </w:p>
                  </w:txbxContent>
                </v:textbox>
              </v:shape>
            </w:pict>
          </mc:Fallback>
        </mc:AlternateContent>
      </w:r>
    </w:p>
    <w:p w14:paraId="72B02E93" w14:textId="77777777" w:rsidR="00FD15B8" w:rsidRPr="00B42620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CBA897" wp14:editId="090FAAC9">
                <wp:simplePos x="0" y="0"/>
                <wp:positionH relativeFrom="column">
                  <wp:posOffset>154940</wp:posOffset>
                </wp:positionH>
                <wp:positionV relativeFrom="paragraph">
                  <wp:posOffset>2352268</wp:posOffset>
                </wp:positionV>
                <wp:extent cx="929640" cy="314960"/>
                <wp:effectExtent l="0" t="0" r="22860" b="27940"/>
                <wp:wrapNone/>
                <wp:docPr id="43" name="Arrow: 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9640" cy="314960"/>
                        </a:xfrm>
                        <a:prstGeom prst="homePlat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7019" w14:textId="77777777" w:rsidR="00FD15B8" w:rsidRPr="00132B6D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DCBA89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3" o:spid="_x0000_s1028" type="#_x0000_t15" style="position:absolute;left:0;text-align:left;margin-left:12.2pt;margin-top:185.2pt;width:73.2pt;height:24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" adj="17941" fillcolor="white [3201]" strokecolor="#8064a2 [3207]" strokeweight="1pt">
                <v:textbox>
                  <w:txbxContent>
                    <w:p w14:paraId="56B07019" w14:textId="77777777" w:rsidR="00FD15B8" w:rsidRPr="00132B6D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17934C" wp14:editId="587A9FE0">
                <wp:simplePos x="0" y="0"/>
                <wp:positionH relativeFrom="column">
                  <wp:posOffset>142468</wp:posOffset>
                </wp:positionH>
                <wp:positionV relativeFrom="paragraph">
                  <wp:posOffset>2783205</wp:posOffset>
                </wp:positionV>
                <wp:extent cx="929640" cy="314960"/>
                <wp:effectExtent l="0" t="0" r="22860" b="27940"/>
                <wp:wrapNone/>
                <wp:docPr id="44" name="Arrow: 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9640" cy="314960"/>
                        </a:xfrm>
                        <a:prstGeom prst="homePlat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952BD" w14:textId="77777777" w:rsidR="00FD15B8" w:rsidRPr="00132B6D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u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17934C" id="Arrow: Pentagon 44" o:spid="_x0000_s1029" type="#_x0000_t15" style="position:absolute;left:0;text-align:left;margin-left:11.2pt;margin-top:219.15pt;width:73.2pt;height:24.8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" adj="17941" fillcolor="white [3201]" strokecolor="#8064a2 [3207]" strokeweight="1pt">
                <v:textbox>
                  <w:txbxContent>
                    <w:p w14:paraId="49C952BD" w14:textId="77777777" w:rsidR="00FD15B8" w:rsidRPr="00132B6D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unding</w:t>
                      </w:r>
                    </w:p>
                  </w:txbxContent>
                </v:textbox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544956" wp14:editId="038E56D7">
                <wp:simplePos x="0" y="0"/>
                <wp:positionH relativeFrom="column">
                  <wp:posOffset>3355034</wp:posOffset>
                </wp:positionH>
                <wp:positionV relativeFrom="paragraph">
                  <wp:posOffset>2900132</wp:posOffset>
                </wp:positionV>
                <wp:extent cx="1074420" cy="289560"/>
                <wp:effectExtent l="0" t="0" r="0" b="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8956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7E677" w14:textId="77777777" w:rsidR="00FD15B8" w:rsidRPr="003624D6" w:rsidRDefault="00FD15B8" w:rsidP="00FD15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624D6">
                              <w:rPr>
                                <w:sz w:val="20"/>
                              </w:rPr>
                              <w:t>Ass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544956" id="Flowchart: Process 49" o:spid="_x0000_s1030" type="#_x0000_t109" style="position:absolute;left:0;text-align:left;margin-left:264.2pt;margin-top:228.35pt;width:84.6pt;height:22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" fillcolor="#305581 [2148]" stroked="f">
                <v:fill color2="#95b3d7 [1940]" rotate="t" angle="180" colors="0 #315683;31457f #5485bf;1 #95b3d7" focus="100%" type="gradient"/>
                <v:textbox>
                  <w:txbxContent>
                    <w:p w14:paraId="4B77E677" w14:textId="77777777" w:rsidR="00FD15B8" w:rsidRPr="003624D6" w:rsidRDefault="00FD15B8" w:rsidP="00FD15B8">
                      <w:pPr>
                        <w:jc w:val="center"/>
                        <w:rPr>
                          <w:sz w:val="20"/>
                        </w:rPr>
                      </w:pPr>
                      <w:r w:rsidRPr="003624D6">
                        <w:rPr>
                          <w:sz w:val="20"/>
                        </w:rPr>
                        <w:t>Assess</w:t>
                      </w:r>
                    </w:p>
                  </w:txbxContent>
                </v:textbox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A62D7B" wp14:editId="244D7DD8">
                <wp:simplePos x="0" y="0"/>
                <wp:positionH relativeFrom="column">
                  <wp:posOffset>2078780</wp:posOffset>
                </wp:positionH>
                <wp:positionV relativeFrom="paragraph">
                  <wp:posOffset>2113371</wp:posOffset>
                </wp:positionV>
                <wp:extent cx="19735" cy="920979"/>
                <wp:effectExtent l="0" t="0" r="3746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35" cy="92097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5913D4" id="Straight Connector 3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166.4pt" to="165.25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" strokecolor="#8064a2 [3207]">
                <v:stroke dashstyle="dash"/>
              </v:lin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76B62E" wp14:editId="1B376E36">
                <wp:simplePos x="0" y="0"/>
                <wp:positionH relativeFrom="column">
                  <wp:posOffset>1158825</wp:posOffset>
                </wp:positionH>
                <wp:positionV relativeFrom="paragraph">
                  <wp:posOffset>2353730</wp:posOffset>
                </wp:positionV>
                <wp:extent cx="929640" cy="467995"/>
                <wp:effectExtent l="0" t="0" r="22860" b="27305"/>
                <wp:wrapNone/>
                <wp:docPr id="42" name="Arrow: Pent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9640" cy="467995"/>
                        </a:xfrm>
                        <a:prstGeom prst="homePlat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39D9" w14:textId="77777777" w:rsidR="00FD15B8" w:rsidRPr="00132B6D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rnational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76B62E" id="Arrow: Pentagon 42" o:spid="_x0000_s1031" type="#_x0000_t15" style="position:absolute;left:0;text-align:left;margin-left:91.25pt;margin-top:185.35pt;width:73.2pt;height:36.8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" adj="16163" fillcolor="white [3201]" strokecolor="#8064a2 [3207]" strokeweight="1pt">
                <v:textbox>
                  <w:txbxContent>
                    <w:p w14:paraId="51D139D9" w14:textId="77777777" w:rsidR="00FD15B8" w:rsidRPr="00132B6D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rnational Exchange</w:t>
                      </w:r>
                    </w:p>
                  </w:txbxContent>
                </v:textbox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82F388" wp14:editId="58C57714">
                <wp:simplePos x="0" y="0"/>
                <wp:positionH relativeFrom="column">
                  <wp:posOffset>2554605</wp:posOffset>
                </wp:positionH>
                <wp:positionV relativeFrom="paragraph">
                  <wp:posOffset>3082705</wp:posOffset>
                </wp:positionV>
                <wp:extent cx="350520" cy="382905"/>
                <wp:effectExtent l="0" t="0" r="11430" b="17145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290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A512C5" w14:textId="77777777" w:rsidR="00FD15B8" w:rsidRPr="00E11843" w:rsidRDefault="00FD15B8" w:rsidP="00FD15B8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E11843">
                              <w:rPr>
                                <w:color w:val="FF0000"/>
                                <w:sz w:val="18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82F388" id="Flowchart: Process 40" o:spid="_x0000_s1032" type="#_x0000_t109" style="position:absolute;left:0;text-align:left;margin-left:201.15pt;margin-top:242.75pt;width:27.6pt;height:30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" filled="f" strokecolor="#4f81bd [3204]">
                <v:stroke joinstyle="round"/>
                <v:textbox style="layout-flow:vertical;mso-layout-flow-alt:bottom-to-top">
                  <w:txbxContent>
                    <w:p w14:paraId="62A512C5" w14:textId="77777777" w:rsidR="00FD15B8" w:rsidRPr="00E11843" w:rsidRDefault="00FD15B8" w:rsidP="00FD15B8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E11843">
                        <w:rPr>
                          <w:color w:val="FF0000"/>
                          <w:sz w:val="18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762FD4" wp14:editId="1315B1A2">
                <wp:simplePos x="0" y="0"/>
                <wp:positionH relativeFrom="column">
                  <wp:posOffset>2581275</wp:posOffset>
                </wp:positionH>
                <wp:positionV relativeFrom="paragraph">
                  <wp:posOffset>2843511</wp:posOffset>
                </wp:positionV>
                <wp:extent cx="297180" cy="238125"/>
                <wp:effectExtent l="19050" t="0" r="26670" b="47625"/>
                <wp:wrapNone/>
                <wp:docPr id="39" name="Arrow: U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238125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1CE00B5" w14:textId="77777777" w:rsidR="00FD15B8" w:rsidRDefault="00FD15B8" w:rsidP="00FD1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A762FD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9" o:spid="_x0000_s1033" type="#_x0000_t68" style="position:absolute;left:0;text-align:left;margin-left:203.25pt;margin-top:223.9pt;width:23.4pt;height:18.75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" adj="10800" filled="f" strokecolor="#4f81bd [3204]">
                <v:stroke joinstyle="round"/>
                <v:textbox>
                  <w:txbxContent>
                    <w:p w14:paraId="71CE00B5" w14:textId="77777777" w:rsidR="00FD15B8" w:rsidRDefault="00FD15B8" w:rsidP="00FD15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4C509E" wp14:editId="04BDA328">
                <wp:simplePos x="0" y="0"/>
                <wp:positionH relativeFrom="column">
                  <wp:posOffset>2096806</wp:posOffset>
                </wp:positionH>
                <wp:positionV relativeFrom="paragraph">
                  <wp:posOffset>2304114</wp:posOffset>
                </wp:positionV>
                <wp:extent cx="1272540" cy="562150"/>
                <wp:effectExtent l="0" t="0" r="22860" b="28575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62150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E043D" w14:textId="77777777" w:rsidR="00FD15B8" w:rsidRPr="006B6A7E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B6A7E">
                              <w:rPr>
                                <w:sz w:val="18"/>
                              </w:rPr>
                              <w:t>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24C509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7" o:spid="_x0000_s1034" type="#_x0000_t110" style="position:absolute;left:0;text-align:left;margin-left:165.1pt;margin-top:181.45pt;width:100.2pt;height:4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" fillcolor="white [3201]" strokecolor="#4f81bd [3204]" strokeweight="1pt">
                <v:textbox>
                  <w:txbxContent>
                    <w:p w14:paraId="06FE043D" w14:textId="77777777" w:rsidR="00FD15B8" w:rsidRPr="006B6A7E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 w:rsidRPr="006B6A7E">
                        <w:rPr>
                          <w:sz w:val="18"/>
                        </w:rPr>
                        <w:t>Selection</w:t>
                      </w:r>
                    </w:p>
                  </w:txbxContent>
                </v:textbox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28DC44" wp14:editId="0C971963">
                <wp:simplePos x="0" y="0"/>
                <wp:positionH relativeFrom="column">
                  <wp:posOffset>3379548</wp:posOffset>
                </wp:positionH>
                <wp:positionV relativeFrom="paragraph">
                  <wp:posOffset>2351533</wp:posOffset>
                </wp:positionV>
                <wp:extent cx="1165860" cy="451424"/>
                <wp:effectExtent l="0" t="0" r="15240" b="2540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51424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3B9A" w14:textId="77777777" w:rsidR="00FD15B8" w:rsidRPr="006B6A7E" w:rsidRDefault="00FD15B8" w:rsidP="00FD15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B6A7E">
                              <w:rPr>
                                <w:sz w:val="20"/>
                              </w:rPr>
                              <w:t>Final P</w:t>
                            </w:r>
                            <w:r>
                              <w:rPr>
                                <w:sz w:val="20"/>
                              </w:rPr>
                              <w:t>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28DC44" id="Flowchart: Process 35" o:spid="_x0000_s1035" type="#_x0000_t109" style="position:absolute;left:0;text-align:left;margin-left:266.1pt;margin-top:185.15pt;width:91.8pt;height:35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" fillcolor="white [3201]" strokecolor="#4f81bd [3204]" strokeweight="1pt">
                <v:textbox>
                  <w:txbxContent>
                    <w:p w14:paraId="59F53B9A" w14:textId="77777777" w:rsidR="00FD15B8" w:rsidRPr="006B6A7E" w:rsidRDefault="00FD15B8" w:rsidP="00FD15B8">
                      <w:pPr>
                        <w:jc w:val="center"/>
                        <w:rPr>
                          <w:sz w:val="20"/>
                        </w:rPr>
                      </w:pPr>
                      <w:r w:rsidRPr="006B6A7E">
                        <w:rPr>
                          <w:sz w:val="20"/>
                        </w:rPr>
                        <w:t>Final P</w:t>
                      </w:r>
                      <w:r>
                        <w:rPr>
                          <w:sz w:val="20"/>
                        </w:rPr>
                        <w:t>resentation</w:t>
                      </w:r>
                    </w:p>
                  </w:txbxContent>
                </v:textbox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B5A809" wp14:editId="22FC162C">
                <wp:simplePos x="0" y="0"/>
                <wp:positionH relativeFrom="column">
                  <wp:posOffset>4374397</wp:posOffset>
                </wp:positionH>
                <wp:positionV relativeFrom="paragraph">
                  <wp:posOffset>948699</wp:posOffset>
                </wp:positionV>
                <wp:extent cx="197353" cy="1391194"/>
                <wp:effectExtent l="19050" t="0" r="12700" b="3810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3" cy="1391194"/>
                        </a:xfrm>
                        <a:prstGeom prst="downArrow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3489B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" o:spid="_x0000_s1026" type="#_x0000_t67" style="position:absolute;margin-left:344.45pt;margin-top:74.7pt;width:15.55pt;height:10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" adj="20068" fillcolor="white [3201]" strokecolor="#9bbb59 [3206]" strokeweight="1pt"/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EB529A" wp14:editId="4DCCB5C3">
                <wp:simplePos x="0" y="0"/>
                <wp:positionH relativeFrom="column">
                  <wp:posOffset>4631055</wp:posOffset>
                </wp:positionH>
                <wp:positionV relativeFrom="paragraph">
                  <wp:posOffset>656590</wp:posOffset>
                </wp:positionV>
                <wp:extent cx="929640" cy="314960"/>
                <wp:effectExtent l="0" t="0" r="22860" b="27940"/>
                <wp:wrapNone/>
                <wp:docPr id="29" name="Arrow: Pent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9640" cy="314960"/>
                        </a:xfrm>
                        <a:prstGeom prst="homePlat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C5990" w14:textId="77777777" w:rsidR="00FD15B8" w:rsidRPr="00132B6D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2B6D">
                              <w:rPr>
                                <w:sz w:val="18"/>
                              </w:rPr>
                              <w:t>Ment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EB529A" id="Arrow: Pentagon 29" o:spid="_x0000_s1036" type="#_x0000_t15" style="position:absolute;left:0;text-align:left;margin-left:364.65pt;margin-top:51.7pt;width:73.2pt;height:24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" adj="17941" fillcolor="white [3201]" strokecolor="#9bbb59 [3206]" strokeweight="1pt">
                <v:textbox>
                  <w:txbxContent>
                    <w:p w14:paraId="2FFC5990" w14:textId="77777777" w:rsidR="00FD15B8" w:rsidRPr="00132B6D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 w:rsidRPr="00132B6D">
                        <w:rPr>
                          <w:sz w:val="18"/>
                        </w:rPr>
                        <w:t>Mentorship</w:t>
                      </w:r>
                    </w:p>
                  </w:txbxContent>
                </v:textbox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65CF2F" wp14:editId="79CA13A4">
                <wp:simplePos x="0" y="0"/>
                <wp:positionH relativeFrom="column">
                  <wp:posOffset>4073219</wp:posOffset>
                </wp:positionH>
                <wp:positionV relativeFrom="paragraph">
                  <wp:posOffset>8396</wp:posOffset>
                </wp:positionV>
                <wp:extent cx="1073196" cy="289560"/>
                <wp:effectExtent l="0" t="0" r="0" b="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73196" cy="28956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4C240" w14:textId="77777777" w:rsidR="00FD15B8" w:rsidRPr="003624D6" w:rsidRDefault="00FD15B8" w:rsidP="00FD15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65CF2F" id="Flowchart: Process 48" o:spid="_x0000_s1037" type="#_x0000_t109" style="position:absolute;left:0;text-align:left;margin-left:320.75pt;margin-top:.65pt;width:84.5pt;height:22.8pt;rotation:180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" fillcolor="#698235 [2150]" stroked="f">
                <v:fill color2="#c2d69b [1942]" rotate="t" angle="180" colors="0 #6a8336;31457f #9ebd5e;1 #c3d69b" focus="100%" type="gradient"/>
                <v:textbox>
                  <w:txbxContent>
                    <w:p w14:paraId="7F04C240" w14:textId="77777777" w:rsidR="00FD15B8" w:rsidRPr="003624D6" w:rsidRDefault="00FD15B8" w:rsidP="00FD15B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orkshop</w:t>
                      </w:r>
                    </w:p>
                  </w:txbxContent>
                </v:textbox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0650D" wp14:editId="051181E9">
                <wp:simplePos x="0" y="0"/>
                <wp:positionH relativeFrom="column">
                  <wp:posOffset>4632508</wp:posOffset>
                </wp:positionH>
                <wp:positionV relativeFrom="paragraph">
                  <wp:posOffset>353160</wp:posOffset>
                </wp:positionV>
                <wp:extent cx="937260" cy="289593"/>
                <wp:effectExtent l="0" t="0" r="15240" b="15240"/>
                <wp:wrapNone/>
                <wp:docPr id="27" name="Arrow: Pent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7260" cy="289593"/>
                        </a:xfrm>
                        <a:prstGeom prst="homePlat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D0264" w14:textId="77777777" w:rsidR="00FD15B8" w:rsidRPr="00132B6D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60650D" id="Arrow: Pentagon 27" o:spid="_x0000_s1038" type="#_x0000_t15" style="position:absolute;left:0;text-align:left;margin-left:364.75pt;margin-top:27.8pt;width:73.8pt;height:22.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" adj="18263" fillcolor="white [3201]" strokecolor="#9bbb59 [3206]" strokeweight="1pt">
                <v:textbox>
                  <w:txbxContent>
                    <w:p w14:paraId="749D0264" w14:textId="77777777" w:rsidR="00FD15B8" w:rsidRPr="00132B6D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1877D" wp14:editId="34A77099">
                <wp:simplePos x="0" y="0"/>
                <wp:positionH relativeFrom="column">
                  <wp:posOffset>3447091</wp:posOffset>
                </wp:positionH>
                <wp:positionV relativeFrom="paragraph">
                  <wp:posOffset>80640</wp:posOffset>
                </wp:positionV>
                <wp:extent cx="6578" cy="1289370"/>
                <wp:effectExtent l="0" t="0" r="317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" cy="12893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BA8868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pt,6.35pt" to="271.9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" strokecolor="#9bbb59 [3206]">
                <v:stroke dashstyle="dash"/>
              </v:lin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975B2D" wp14:editId="47918CA9">
                <wp:simplePos x="0" y="0"/>
                <wp:positionH relativeFrom="column">
                  <wp:posOffset>2626995</wp:posOffset>
                </wp:positionH>
                <wp:positionV relativeFrom="paragraph">
                  <wp:posOffset>107950</wp:posOffset>
                </wp:positionV>
                <wp:extent cx="297180" cy="220980"/>
                <wp:effectExtent l="19050" t="19050" r="45720" b="26670"/>
                <wp:wrapNone/>
                <wp:docPr id="1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0980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240A77" id="Arrow: Up 19" o:spid="_x0000_s1026" type="#_x0000_t68" style="position:absolute;margin-left:206.85pt;margin-top:8.5pt;width:23.4pt;height:17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" adj="10800" filled="f" strokecolor="#f79646 [3209]">
                <v:stroke joinstyle="round"/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CE1BE4" wp14:editId="3F10D444">
                <wp:simplePos x="0" y="0"/>
                <wp:positionH relativeFrom="column">
                  <wp:posOffset>3465602</wp:posOffset>
                </wp:positionH>
                <wp:positionV relativeFrom="paragraph">
                  <wp:posOffset>408940</wp:posOffset>
                </wp:positionV>
                <wp:extent cx="1165860" cy="519563"/>
                <wp:effectExtent l="0" t="0" r="15240" b="1397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19563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19AF5" w14:textId="77777777" w:rsidR="00FD15B8" w:rsidRPr="00474EA5" w:rsidRDefault="00FD15B8" w:rsidP="00FD15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riting Retr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CE1BE4" id="Flowchart: Process 15" o:spid="_x0000_s1039" type="#_x0000_t109" style="position:absolute;left:0;text-align:left;margin-left:272.9pt;margin-top:32.2pt;width:91.8pt;height:4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" fillcolor="white [3201]" strokecolor="#9bbb59 [3206]" strokeweight="1pt">
                <v:textbox>
                  <w:txbxContent>
                    <w:p w14:paraId="46719AF5" w14:textId="77777777" w:rsidR="00FD15B8" w:rsidRPr="00474EA5" w:rsidRDefault="00FD15B8" w:rsidP="00FD15B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riting Retreats</w:t>
                      </w:r>
                    </w:p>
                  </w:txbxContent>
                </v:textbox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AC17C3" wp14:editId="7C184C42">
                <wp:simplePos x="0" y="0"/>
                <wp:positionH relativeFrom="column">
                  <wp:posOffset>2318928</wp:posOffset>
                </wp:positionH>
                <wp:positionV relativeFrom="paragraph">
                  <wp:posOffset>1152503</wp:posOffset>
                </wp:positionV>
                <wp:extent cx="982980" cy="264040"/>
                <wp:effectExtent l="0" t="0" r="7620" b="317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64040"/>
                        </a:xfrm>
                        <a:prstGeom prst="flowChartProcess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280C0" w14:textId="77777777" w:rsidR="00FD15B8" w:rsidRPr="00474EA5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74EA5">
                              <w:rPr>
                                <w:sz w:val="18"/>
                              </w:rPr>
                              <w:t>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AC17C3" id="Flowchart: Process 47" o:spid="_x0000_s1040" type="#_x0000_t109" style="position:absolute;left:0;text-align:left;margin-left:182.6pt;margin-top:90.75pt;width:77.4pt;height:2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" fillcolor="#f79646 [3209]" stroked="f">
                <v:textbox>
                  <w:txbxContent>
                    <w:p w14:paraId="0F5280C0" w14:textId="77777777" w:rsidR="00FD15B8" w:rsidRPr="00474EA5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 w:rsidRPr="00474EA5">
                        <w:rPr>
                          <w:sz w:val="18"/>
                        </w:rPr>
                        <w:t>Selection</w:t>
                      </w:r>
                    </w:p>
                  </w:txbxContent>
                </v:textbox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327790" wp14:editId="6A21A541">
                <wp:simplePos x="0" y="0"/>
                <wp:positionH relativeFrom="margin">
                  <wp:posOffset>2119402</wp:posOffset>
                </wp:positionH>
                <wp:positionV relativeFrom="paragraph">
                  <wp:posOffset>346710</wp:posOffset>
                </wp:positionV>
                <wp:extent cx="1328420" cy="673100"/>
                <wp:effectExtent l="0" t="0" r="24130" b="127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673100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1EDC2" w14:textId="77777777" w:rsidR="00FD15B8" w:rsidRPr="009244F6" w:rsidRDefault="00FD15B8" w:rsidP="00FD15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ort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327790" id="Flowchart: Decision 14" o:spid="_x0000_s1041" type="#_x0000_t110" style="position:absolute;left:0;text-align:left;margin-left:166.9pt;margin-top:27.3pt;width:104.6pt;height:5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" fillcolor="white [3201]" strokecolor="#f79646 [3209]" strokeweight="1pt">
                <v:textbox>
                  <w:txbxContent>
                    <w:p w14:paraId="6B21EDC2" w14:textId="77777777" w:rsidR="00FD15B8" w:rsidRPr="009244F6" w:rsidRDefault="00FD15B8" w:rsidP="00FD15B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ort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D9591" wp14:editId="14EFA52F">
                <wp:simplePos x="0" y="0"/>
                <wp:positionH relativeFrom="column">
                  <wp:posOffset>822302</wp:posOffset>
                </wp:positionH>
                <wp:positionV relativeFrom="paragraph">
                  <wp:posOffset>376669</wp:posOffset>
                </wp:positionV>
                <wp:extent cx="1272540" cy="610614"/>
                <wp:effectExtent l="0" t="0" r="22860" b="18415"/>
                <wp:wrapNone/>
                <wp:docPr id="8" name="Flowchart: Prepara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10614"/>
                        </a:xfrm>
                        <a:prstGeom prst="flowChartPreparat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B2B88" w14:textId="77777777" w:rsidR="00FD15B8" w:rsidRPr="009244F6" w:rsidRDefault="00FD15B8" w:rsidP="00FD15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244F6">
                              <w:rPr>
                                <w:sz w:val="20"/>
                              </w:rPr>
                              <w:t>Call for Abstr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7CD959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8" o:spid="_x0000_s1042" type="#_x0000_t117" style="position:absolute;left:0;text-align:left;margin-left:64.75pt;margin-top:29.65pt;width:100.2pt;height:48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" fillcolor="white [3201]" strokecolor="black [3200]" strokeweight="1pt">
                <v:textbox>
                  <w:txbxContent>
                    <w:p w14:paraId="0FAB2B88" w14:textId="77777777" w:rsidR="00FD15B8" w:rsidRPr="009244F6" w:rsidRDefault="00FD15B8" w:rsidP="00FD15B8">
                      <w:pPr>
                        <w:jc w:val="center"/>
                        <w:rPr>
                          <w:sz w:val="20"/>
                        </w:rPr>
                      </w:pPr>
                      <w:r w:rsidRPr="009244F6">
                        <w:rPr>
                          <w:sz w:val="20"/>
                        </w:rPr>
                        <w:t>Call for Abstracts</w:t>
                      </w:r>
                    </w:p>
                  </w:txbxContent>
                </v:textbox>
              </v:shap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0B6D1" wp14:editId="58925959">
                <wp:simplePos x="0" y="0"/>
                <wp:positionH relativeFrom="column">
                  <wp:posOffset>2102680</wp:posOffset>
                </wp:positionH>
                <wp:positionV relativeFrom="paragraph">
                  <wp:posOffset>80641</wp:posOffset>
                </wp:positionV>
                <wp:extent cx="8991" cy="1299032"/>
                <wp:effectExtent l="0" t="0" r="29210" b="349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" cy="129903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E13B1C" id="Straight Connector 2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6.35pt" to="166.2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" strokecolor="#f79646 [3209]">
                <v:stroke dashstyle="dash"/>
              </v:line>
            </w:pict>
          </mc:Fallback>
        </mc:AlternateContent>
      </w: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7A9AFB" wp14:editId="57983505">
                <wp:simplePos x="0" y="0"/>
                <wp:positionH relativeFrom="column">
                  <wp:posOffset>-362357</wp:posOffset>
                </wp:positionH>
                <wp:positionV relativeFrom="paragraph">
                  <wp:posOffset>379095</wp:posOffset>
                </wp:positionV>
                <wp:extent cx="1165860" cy="677577"/>
                <wp:effectExtent l="0" t="0" r="15240" b="2730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77577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1C438" w14:textId="77777777" w:rsidR="00FD15B8" w:rsidRPr="00945873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45873">
                              <w:rPr>
                                <w:sz w:val="18"/>
                              </w:rPr>
                              <w:t>Unisa</w:t>
                            </w:r>
                            <w:r>
                              <w:rPr>
                                <w:sz w:val="18"/>
                              </w:rPr>
                              <w:t xml:space="preserve"> Student Research and Innovation Show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7A9AFB" id="Flowchart: Process 6" o:spid="_x0000_s1043" type="#_x0000_t109" style="position:absolute;left:0;text-align:left;margin-left:-28.55pt;margin-top:29.85pt;width:91.8pt;height:53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" fillcolor="white [3201]" strokecolor="black [3200]" strokeweight="1pt">
                <v:textbox>
                  <w:txbxContent>
                    <w:p w14:paraId="34B1C438" w14:textId="77777777" w:rsidR="00FD15B8" w:rsidRPr="00945873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 w:rsidRPr="00945873">
                        <w:rPr>
                          <w:sz w:val="18"/>
                        </w:rPr>
                        <w:t>Unisa</w:t>
                      </w:r>
                      <w:r>
                        <w:rPr>
                          <w:sz w:val="18"/>
                        </w:rPr>
                        <w:t xml:space="preserve"> Student Research and Innovation Showcase</w:t>
                      </w:r>
                    </w:p>
                  </w:txbxContent>
                </v:textbox>
              </v:shape>
            </w:pict>
          </mc:Fallback>
        </mc:AlternateContent>
      </w:r>
      <w:r w:rsidRPr="00B42620">
        <w:rPr>
          <w:rFonts w:asciiTheme="minorBidi" w:hAnsiTheme="minorBidi"/>
          <w:lang w:val="en-GB"/>
        </w:rPr>
        <w:t xml:space="preserve">  </w:t>
      </w:r>
    </w:p>
    <w:p w14:paraId="6BF7AEC4" w14:textId="77777777" w:rsidR="00FD15B8" w:rsidRPr="00B42620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</w:p>
    <w:p w14:paraId="17F88EAA" w14:textId="77777777" w:rsidR="00FD15B8" w:rsidRPr="00B42620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</w:p>
    <w:p w14:paraId="3585D42B" w14:textId="77777777" w:rsidR="00FD15B8" w:rsidRPr="00B42620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</w:p>
    <w:p w14:paraId="6A29493D" w14:textId="77777777" w:rsidR="00FD15B8" w:rsidRPr="00B42620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</w:p>
    <w:p w14:paraId="4CEB9E46" w14:textId="77777777" w:rsidR="00FD15B8" w:rsidRPr="00B42620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</w:p>
    <w:p w14:paraId="0623B99A" w14:textId="77777777" w:rsidR="00FD15B8" w:rsidRPr="00B42620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</w:p>
    <w:p w14:paraId="2393F814" w14:textId="77777777" w:rsidR="00FD15B8" w:rsidRPr="00B42620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36F69C" wp14:editId="47E8FE4B">
                <wp:simplePos x="0" y="0"/>
                <wp:positionH relativeFrom="column">
                  <wp:posOffset>1164056</wp:posOffset>
                </wp:positionH>
                <wp:positionV relativeFrom="paragraph">
                  <wp:posOffset>204570</wp:posOffset>
                </wp:positionV>
                <wp:extent cx="8991" cy="1299032"/>
                <wp:effectExtent l="0" t="0" r="2921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" cy="129903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5EB3B4" id="Straight Connector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16.1pt" to="92.3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" strokecolor="#f79646 [3209]">
                <v:stroke dashstyle="dash"/>
              </v:line>
            </w:pict>
          </mc:Fallback>
        </mc:AlternateContent>
      </w:r>
    </w:p>
    <w:p w14:paraId="7EA0D467" w14:textId="77777777" w:rsidR="00FD15B8" w:rsidRPr="00B42620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  <w:r w:rsidRPr="00B42620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FC5837" wp14:editId="028D3CB6">
                <wp:simplePos x="0" y="0"/>
                <wp:positionH relativeFrom="column">
                  <wp:posOffset>153848</wp:posOffset>
                </wp:positionH>
                <wp:positionV relativeFrom="paragraph">
                  <wp:posOffset>29082</wp:posOffset>
                </wp:positionV>
                <wp:extent cx="929640" cy="314960"/>
                <wp:effectExtent l="0" t="0" r="22860" b="27940"/>
                <wp:wrapNone/>
                <wp:docPr id="45" name="Arrow: Pent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9640" cy="314960"/>
                        </a:xfrm>
                        <a:prstGeom prst="homePlat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15A95" w14:textId="77777777" w:rsidR="00FD15B8" w:rsidRPr="00132B6D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ostgr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FC5837" id="Arrow: Pentagon 45" o:spid="_x0000_s1044" type="#_x0000_t15" style="position:absolute;left:0;text-align:left;margin-left:12.1pt;margin-top:2.3pt;width:73.2pt;height:24.8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" adj="17941" fillcolor="white [3201]" strokecolor="#8064a2 [3207]" strokeweight="1pt">
                <v:textbox>
                  <w:txbxContent>
                    <w:p w14:paraId="22C15A95" w14:textId="77777777" w:rsidR="00FD15B8" w:rsidRPr="00132B6D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ostgrad </w:t>
                      </w:r>
                    </w:p>
                  </w:txbxContent>
                </v:textbox>
              </v:shape>
            </w:pict>
          </mc:Fallback>
        </mc:AlternateContent>
      </w:r>
    </w:p>
    <w:p w14:paraId="7B017C02" w14:textId="77777777" w:rsidR="00FD15B8" w:rsidRPr="00B42620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</w:p>
    <w:p w14:paraId="73BA2F9F" w14:textId="2196B6C1" w:rsidR="00FD15B8" w:rsidRPr="00B42620" w:rsidRDefault="00FD15B8" w:rsidP="00FD15B8">
      <w:pPr>
        <w:pStyle w:val="ListParagraph"/>
        <w:spacing w:line="360" w:lineRule="auto"/>
        <w:ind w:left="360"/>
        <w:rPr>
          <w:lang w:val="en-GB"/>
        </w:rPr>
      </w:pPr>
    </w:p>
    <w:p w14:paraId="2DEDC3BC" w14:textId="5C886E4F" w:rsidR="00FD15B8" w:rsidRPr="00B42620" w:rsidRDefault="00FD15B8" w:rsidP="00FD15B8">
      <w:pPr>
        <w:pStyle w:val="ListParagraph"/>
        <w:spacing w:line="360" w:lineRule="auto"/>
        <w:ind w:left="360"/>
        <w:rPr>
          <w:lang w:val="en-GB"/>
        </w:rPr>
      </w:pPr>
    </w:p>
    <w:p w14:paraId="78FCA93C" w14:textId="48A8F5CA" w:rsidR="00FD15B8" w:rsidRPr="00B42620" w:rsidRDefault="00FD15B8" w:rsidP="00FD15B8">
      <w:pPr>
        <w:pStyle w:val="ListParagraph"/>
        <w:spacing w:line="360" w:lineRule="auto"/>
        <w:ind w:left="360"/>
        <w:rPr>
          <w:lang w:val="en-GB"/>
        </w:rPr>
      </w:pPr>
    </w:p>
    <w:p w14:paraId="14EA0FE4" w14:textId="29DDFF37" w:rsidR="00FD15B8" w:rsidRPr="00B42620" w:rsidRDefault="00FD15B8" w:rsidP="00FD15B8">
      <w:pPr>
        <w:pStyle w:val="ListParagraph"/>
        <w:spacing w:line="360" w:lineRule="auto"/>
        <w:ind w:left="360"/>
        <w:rPr>
          <w:lang w:val="en-GB"/>
        </w:rPr>
      </w:pPr>
    </w:p>
    <w:p w14:paraId="4494B340" w14:textId="4D3FEB9B" w:rsidR="00FD15B8" w:rsidRPr="00B42620" w:rsidRDefault="00FD15B8" w:rsidP="00FD15B8">
      <w:pPr>
        <w:pStyle w:val="ListParagraph"/>
        <w:spacing w:line="360" w:lineRule="auto"/>
        <w:ind w:left="360"/>
        <w:rPr>
          <w:lang w:val="en-GB"/>
        </w:rPr>
      </w:pPr>
    </w:p>
    <w:p w14:paraId="283E7313" w14:textId="4A88AC99" w:rsidR="00FD15B8" w:rsidRPr="00B42620" w:rsidRDefault="00FD15B8" w:rsidP="00FD15B8">
      <w:pPr>
        <w:pStyle w:val="ListParagraph"/>
        <w:spacing w:line="360" w:lineRule="auto"/>
        <w:ind w:left="360"/>
        <w:rPr>
          <w:lang w:val="en-GB"/>
        </w:rPr>
      </w:pPr>
    </w:p>
    <w:p w14:paraId="1E740E38" w14:textId="39B7AAA7" w:rsidR="00FD15B8" w:rsidRPr="00B42620" w:rsidRDefault="00FD15B8" w:rsidP="00FD15B8">
      <w:pPr>
        <w:spacing w:line="360" w:lineRule="auto"/>
        <w:rPr>
          <w:lang w:val="en-GB"/>
        </w:rPr>
      </w:pPr>
    </w:p>
    <w:p w14:paraId="219B5660" w14:textId="49044305" w:rsidR="0044197A" w:rsidRPr="00B42620" w:rsidRDefault="0044197A" w:rsidP="0043473C">
      <w:pPr>
        <w:pStyle w:val="ListParagraph"/>
        <w:widowControl/>
        <w:numPr>
          <w:ilvl w:val="0"/>
          <w:numId w:val="5"/>
        </w:numPr>
        <w:spacing w:line="360" w:lineRule="auto"/>
        <w:ind w:right="-60"/>
        <w:jc w:val="both"/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</w:pPr>
      <w:r w:rsidRPr="00B42620"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  <w:t xml:space="preserve">Please note that </w:t>
      </w:r>
      <w:r w:rsidR="00EB0C2F" w:rsidRPr="00B42620"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  <w:t>abstract</w:t>
      </w:r>
      <w:r w:rsidR="006C4E1F" w:rsidRPr="00B42620"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  <w:t>s</w:t>
      </w:r>
      <w:r w:rsidR="00EB0C2F" w:rsidRPr="00B42620"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  <w:t xml:space="preserve"> that exceed one (1) page</w:t>
      </w:r>
      <w:r w:rsidRPr="00B42620"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  <w:t xml:space="preserve"> will be rejected without further consideration.</w:t>
      </w:r>
    </w:p>
    <w:p w14:paraId="754557EA" w14:textId="3AE04636" w:rsidR="00FD15B8" w:rsidRPr="00B42620" w:rsidRDefault="00FD15B8" w:rsidP="00FD15B8">
      <w:pPr>
        <w:spacing w:line="360" w:lineRule="auto"/>
        <w:ind w:right="-60"/>
        <w:jc w:val="both"/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</w:pPr>
    </w:p>
    <w:p w14:paraId="5F4D64E9" w14:textId="4EA5C85C" w:rsidR="00E20A81" w:rsidRPr="00B42620" w:rsidRDefault="003D4B47" w:rsidP="0043473C">
      <w:pPr>
        <w:pStyle w:val="ListParagraph"/>
        <w:widowControl/>
        <w:numPr>
          <w:ilvl w:val="0"/>
          <w:numId w:val="5"/>
        </w:numPr>
        <w:spacing w:line="360" w:lineRule="auto"/>
        <w:ind w:right="-60"/>
        <w:jc w:val="both"/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</w:pPr>
      <w:r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Abstract</w:t>
      </w:r>
      <w:r w:rsidR="006C4E1F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s</w:t>
      </w:r>
      <w:r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</w:t>
      </w:r>
      <w:r w:rsidR="00E20A81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will be evaluated by discipline specific technical committee based on the following criteria:</w:t>
      </w:r>
    </w:p>
    <w:p w14:paraId="1A95473F" w14:textId="3BC8B295" w:rsidR="00CC687F" w:rsidRPr="00B42620" w:rsidRDefault="00EE3C0F" w:rsidP="00FD15B8">
      <w:pPr>
        <w:spacing w:line="360" w:lineRule="auto"/>
        <w:ind w:right="-60"/>
        <w:jc w:val="center"/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</w:pPr>
      <w:r w:rsidRPr="00B42620">
        <w:rPr>
          <w:rFonts w:asciiTheme="minorBidi" w:eastAsia="Times New Roman" w:hAnsiTheme="minorBidi" w:cstheme="minorBidi"/>
          <w:i/>
          <w:iCs/>
          <w:noProof/>
          <w:sz w:val="20"/>
          <w:szCs w:val="20"/>
          <w:lang w:val="en-GB" w:bidi="ar-SA"/>
        </w:rPr>
        <w:lastRenderedPageBreak/>
        <w:drawing>
          <wp:inline distT="0" distB="0" distL="0" distR="0" wp14:anchorId="7D39838A" wp14:editId="045C4496">
            <wp:extent cx="3124200" cy="11483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53" cy="11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06AA" w14:textId="77777777" w:rsidR="00CC687F" w:rsidRPr="00B42620" w:rsidRDefault="00CC687F" w:rsidP="00CC687F">
      <w:pPr>
        <w:pStyle w:val="ListParagraph"/>
        <w:widowControl/>
        <w:spacing w:after="200" w:line="360" w:lineRule="auto"/>
        <w:ind w:left="360" w:right="-60"/>
        <w:contextualSpacing/>
        <w:jc w:val="both"/>
        <w:rPr>
          <w:rFonts w:asciiTheme="minorBidi" w:eastAsia="Times New Roman" w:hAnsiTheme="minorBidi"/>
          <w:sz w:val="20"/>
          <w:szCs w:val="20"/>
          <w:lang w:val="en-GB" w:eastAsia="en-ZA"/>
        </w:rPr>
      </w:pPr>
    </w:p>
    <w:p w14:paraId="09104128" w14:textId="2F9E060C" w:rsidR="006C4E1F" w:rsidRPr="00B42620" w:rsidRDefault="00EE3C0F" w:rsidP="00FD15B8">
      <w:pPr>
        <w:pStyle w:val="ListParagraph"/>
        <w:widowControl/>
        <w:numPr>
          <w:ilvl w:val="0"/>
          <w:numId w:val="6"/>
        </w:numPr>
        <w:spacing w:after="200" w:line="360" w:lineRule="auto"/>
        <w:ind w:right="-60"/>
        <w:contextualSpacing/>
        <w:jc w:val="both"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The </w:t>
      </w:r>
      <w:r w:rsidR="00D06C08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students with the best </w:t>
      </w:r>
      <w:r w:rsidR="00D7653F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abstract</w:t>
      </w:r>
      <w:r w:rsidR="006C4E1F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s</w:t>
      </w:r>
      <w:r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from each discipline will be invited for </w:t>
      </w:r>
      <w:r w:rsidR="006C4E1F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a 2,5-day W</w:t>
      </w:r>
      <w:r w:rsidR="00D7653F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riting </w:t>
      </w:r>
      <w:r w:rsidR="006C4E1F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R</w:t>
      </w:r>
      <w:r w:rsidR="00D7653F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etreat on how to write a research paper</w:t>
      </w:r>
      <w:r w:rsidR="006C4E1F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.</w:t>
      </w:r>
    </w:p>
    <w:p w14:paraId="4CCA84EC" w14:textId="11F69650" w:rsidR="00EE3C0F" w:rsidRPr="00B42620" w:rsidRDefault="006C4E1F" w:rsidP="00FD15B8">
      <w:pPr>
        <w:pStyle w:val="ListParagraph"/>
        <w:widowControl/>
        <w:numPr>
          <w:ilvl w:val="0"/>
          <w:numId w:val="6"/>
        </w:numPr>
        <w:spacing w:after="200" w:line="360" w:lineRule="auto"/>
        <w:ind w:right="-60"/>
        <w:contextualSpacing/>
        <w:jc w:val="both"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At the end of the Writing Retreat, the students will present their research at the Annual </w:t>
      </w:r>
      <w:r w:rsidR="00EE3C0F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Unisa Student Research and Innovation Showcase.    </w:t>
      </w:r>
    </w:p>
    <w:p w14:paraId="44917235" w14:textId="77777777" w:rsidR="0044197A" w:rsidRPr="00B42620" w:rsidRDefault="00B918D2" w:rsidP="0026449B">
      <w:pPr>
        <w:pStyle w:val="Heading1"/>
        <w:numPr>
          <w:ilvl w:val="0"/>
          <w:numId w:val="0"/>
        </w:numPr>
        <w:spacing w:before="58" w:line="360" w:lineRule="auto"/>
        <w:rPr>
          <w:rFonts w:asciiTheme="minorBidi" w:hAnsiTheme="minorBidi" w:cstheme="minorBidi"/>
          <w:color w:val="auto"/>
          <w:sz w:val="20"/>
          <w:szCs w:val="20"/>
          <w:lang w:val="en-GB"/>
        </w:rPr>
      </w:pPr>
      <w:r w:rsidRPr="00B42620">
        <w:rPr>
          <w:rFonts w:asciiTheme="minorBidi" w:hAnsiTheme="minorBidi" w:cstheme="minorBidi"/>
          <w:color w:val="auto"/>
          <w:sz w:val="20"/>
          <w:szCs w:val="20"/>
          <w:lang w:val="en-GB"/>
        </w:rPr>
        <w:t>PRIZES</w:t>
      </w:r>
    </w:p>
    <w:p w14:paraId="1AD73FBC" w14:textId="7A08E7B7" w:rsidR="006936DB" w:rsidRPr="00B42620" w:rsidRDefault="006936DB" w:rsidP="006936DB">
      <w:pPr>
        <w:pStyle w:val="ListParagraph"/>
        <w:widowControl/>
        <w:numPr>
          <w:ilvl w:val="0"/>
          <w:numId w:val="6"/>
        </w:numPr>
        <w:spacing w:after="200" w:line="360" w:lineRule="auto"/>
        <w:ind w:right="-60"/>
        <w:contextualSpacing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The winners will receive trophies. </w:t>
      </w:r>
    </w:p>
    <w:p w14:paraId="4EB4D907" w14:textId="77777777" w:rsidR="006936DB" w:rsidRPr="00B42620" w:rsidRDefault="006936DB" w:rsidP="006936DB">
      <w:pPr>
        <w:pStyle w:val="ListParagraph"/>
        <w:widowControl/>
        <w:numPr>
          <w:ilvl w:val="0"/>
          <w:numId w:val="6"/>
        </w:numPr>
        <w:spacing w:after="200" w:line="360" w:lineRule="auto"/>
        <w:ind w:right="-60"/>
        <w:contextualSpacing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The winners and runner-ups will receive certificates.  </w:t>
      </w:r>
    </w:p>
    <w:p w14:paraId="0AF6B132" w14:textId="77777777" w:rsidR="0044197A" w:rsidRPr="00B42620" w:rsidRDefault="0044197A" w:rsidP="0044197A">
      <w:pPr>
        <w:pStyle w:val="ListParagraph"/>
        <w:widowControl/>
        <w:numPr>
          <w:ilvl w:val="0"/>
          <w:numId w:val="6"/>
        </w:numPr>
        <w:spacing w:after="200" w:line="360" w:lineRule="auto"/>
        <w:ind w:right="-60"/>
        <w:contextualSpacing/>
        <w:jc w:val="both"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The cash prizes per category in e</w:t>
      </w:r>
      <w:r w:rsidR="00D06F2F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ach discipline are listed below:</w:t>
      </w:r>
    </w:p>
    <w:tbl>
      <w:tblPr>
        <w:tblStyle w:val="TableGrid"/>
        <w:tblpPr w:leftFromText="180" w:rightFromText="180" w:vertAnchor="text" w:horzAnchor="margin" w:tblpXSpec="center" w:tblpY="91"/>
        <w:tblW w:w="7630" w:type="dxa"/>
        <w:tblLook w:val="04A0" w:firstRow="1" w:lastRow="0" w:firstColumn="1" w:lastColumn="0" w:noHBand="0" w:noVBand="1"/>
      </w:tblPr>
      <w:tblGrid>
        <w:gridCol w:w="2988"/>
        <w:gridCol w:w="1784"/>
        <w:gridCol w:w="1429"/>
        <w:gridCol w:w="1429"/>
      </w:tblGrid>
      <w:tr w:rsidR="004C5DB3" w:rsidRPr="00B42620" w14:paraId="7DABDB74" w14:textId="77777777" w:rsidTr="004C5DB3">
        <w:tc>
          <w:tcPr>
            <w:tcW w:w="2988" w:type="dxa"/>
            <w:shd w:val="clear" w:color="auto" w:fill="F2F2F2" w:themeFill="background1" w:themeFillShade="F2"/>
          </w:tcPr>
          <w:p w14:paraId="34F881DD" w14:textId="77777777" w:rsidR="004C5DB3" w:rsidRPr="00B42620" w:rsidRDefault="004C5DB3" w:rsidP="004C5DB3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1784" w:type="dxa"/>
          </w:tcPr>
          <w:p w14:paraId="3C9AC5B1" w14:textId="77777777" w:rsidR="004C5DB3" w:rsidRPr="00B42620" w:rsidRDefault="00D7653F" w:rsidP="004C5DB3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B42620">
              <w:rPr>
                <w:rFonts w:asciiTheme="minorBidi" w:hAnsiTheme="minorBidi" w:cstheme="minorBidi"/>
                <w:sz w:val="20"/>
                <w:szCs w:val="20"/>
                <w:lang w:val="en-GB"/>
              </w:rPr>
              <w:t>Undergraduate</w:t>
            </w:r>
            <w:r w:rsidR="004C5DB3" w:rsidRPr="00B42620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(Oral presentation)</w:t>
            </w:r>
          </w:p>
        </w:tc>
        <w:tc>
          <w:tcPr>
            <w:tcW w:w="1429" w:type="dxa"/>
          </w:tcPr>
          <w:p w14:paraId="189ED8F1" w14:textId="77777777" w:rsidR="004C5DB3" w:rsidRPr="00B42620" w:rsidRDefault="004C5DB3" w:rsidP="004C5DB3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B42620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Masters (Oral Presentation</w:t>
            </w:r>
          </w:p>
        </w:tc>
        <w:tc>
          <w:tcPr>
            <w:tcW w:w="1429" w:type="dxa"/>
          </w:tcPr>
          <w:p w14:paraId="20F54D86" w14:textId="77777777" w:rsidR="004C5DB3" w:rsidRPr="00B42620" w:rsidRDefault="004C5DB3" w:rsidP="004C5DB3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B42620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PhD (Oral Presentation)</w:t>
            </w:r>
          </w:p>
        </w:tc>
      </w:tr>
      <w:tr w:rsidR="00744B8A" w:rsidRPr="00B42620" w14:paraId="4364D1C6" w14:textId="77777777" w:rsidTr="00D06F2F">
        <w:trPr>
          <w:trHeight w:val="329"/>
        </w:trPr>
        <w:tc>
          <w:tcPr>
            <w:tcW w:w="2988" w:type="dxa"/>
            <w:shd w:val="clear" w:color="auto" w:fill="F2F2F2" w:themeFill="background1" w:themeFillShade="F2"/>
          </w:tcPr>
          <w:p w14:paraId="450EDFCF" w14:textId="77777777" w:rsidR="00744B8A" w:rsidRPr="00B42620" w:rsidRDefault="00744B8A" w:rsidP="00744B8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B42620">
              <w:rPr>
                <w:rFonts w:asciiTheme="minorBidi" w:hAnsiTheme="minorBidi" w:cstheme="minorBidi"/>
                <w:sz w:val="20"/>
                <w:szCs w:val="20"/>
                <w:lang w:val="en-GB"/>
              </w:rPr>
              <w:t>Winner</w:t>
            </w:r>
          </w:p>
        </w:tc>
        <w:tc>
          <w:tcPr>
            <w:tcW w:w="1784" w:type="dxa"/>
            <w:vAlign w:val="center"/>
          </w:tcPr>
          <w:p w14:paraId="66ACECFA" w14:textId="77777777" w:rsidR="00744B8A" w:rsidRPr="00B42620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B42620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5000</w:t>
            </w:r>
          </w:p>
          <w:p w14:paraId="130C186D" w14:textId="77777777" w:rsidR="00744B8A" w:rsidRPr="00B42620" w:rsidRDefault="00744B8A" w:rsidP="00744B8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5211CCC3" w14:textId="77777777" w:rsidR="00744B8A" w:rsidRPr="00B42620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B42620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5000</w:t>
            </w:r>
          </w:p>
          <w:p w14:paraId="0FE93367" w14:textId="77777777" w:rsidR="00744B8A" w:rsidRPr="00B42620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</w:p>
        </w:tc>
        <w:tc>
          <w:tcPr>
            <w:tcW w:w="1429" w:type="dxa"/>
            <w:vAlign w:val="center"/>
          </w:tcPr>
          <w:p w14:paraId="0065B2BD" w14:textId="77777777" w:rsidR="00744B8A" w:rsidRPr="00B42620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B42620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5000</w:t>
            </w:r>
          </w:p>
          <w:p w14:paraId="5886B89A" w14:textId="77777777" w:rsidR="00744B8A" w:rsidRPr="00B42620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</w:p>
        </w:tc>
      </w:tr>
      <w:tr w:rsidR="00744B8A" w:rsidRPr="00B42620" w14:paraId="7701F097" w14:textId="77777777" w:rsidTr="00D06F2F">
        <w:trPr>
          <w:trHeight w:val="221"/>
        </w:trPr>
        <w:tc>
          <w:tcPr>
            <w:tcW w:w="2988" w:type="dxa"/>
            <w:shd w:val="clear" w:color="auto" w:fill="F2F2F2" w:themeFill="background1" w:themeFillShade="F2"/>
          </w:tcPr>
          <w:p w14:paraId="0DD07B64" w14:textId="77777777" w:rsidR="00744B8A" w:rsidRPr="00B42620" w:rsidRDefault="00744B8A" w:rsidP="00744B8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B42620">
              <w:rPr>
                <w:rFonts w:asciiTheme="minorBidi" w:hAnsiTheme="minorBidi" w:cstheme="minorBidi"/>
                <w:sz w:val="20"/>
                <w:szCs w:val="20"/>
                <w:lang w:val="en-GB"/>
              </w:rPr>
              <w:t>First Runner-up</w:t>
            </w:r>
          </w:p>
        </w:tc>
        <w:tc>
          <w:tcPr>
            <w:tcW w:w="1784" w:type="dxa"/>
            <w:vAlign w:val="center"/>
          </w:tcPr>
          <w:p w14:paraId="121A525E" w14:textId="77777777" w:rsidR="00744B8A" w:rsidRPr="00B42620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B42620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3000</w:t>
            </w:r>
          </w:p>
          <w:p w14:paraId="16D6ABFB" w14:textId="77777777" w:rsidR="00744B8A" w:rsidRPr="00B42620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</w:p>
        </w:tc>
        <w:tc>
          <w:tcPr>
            <w:tcW w:w="1429" w:type="dxa"/>
            <w:vAlign w:val="center"/>
          </w:tcPr>
          <w:p w14:paraId="449068C4" w14:textId="77777777" w:rsidR="00744B8A" w:rsidRPr="00B42620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B42620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3000</w:t>
            </w:r>
          </w:p>
          <w:p w14:paraId="731003F6" w14:textId="77777777" w:rsidR="00744B8A" w:rsidRPr="00B42620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</w:p>
        </w:tc>
        <w:tc>
          <w:tcPr>
            <w:tcW w:w="1429" w:type="dxa"/>
            <w:vAlign w:val="center"/>
          </w:tcPr>
          <w:p w14:paraId="4874EFA0" w14:textId="77777777" w:rsidR="00744B8A" w:rsidRPr="00B42620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B42620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3000</w:t>
            </w:r>
          </w:p>
          <w:p w14:paraId="49199F52" w14:textId="77777777" w:rsidR="00D06F2F" w:rsidRPr="00B42620" w:rsidRDefault="00D06F2F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</w:p>
        </w:tc>
      </w:tr>
      <w:tr w:rsidR="00744B8A" w:rsidRPr="00B42620" w14:paraId="02954B30" w14:textId="77777777" w:rsidTr="00855DC6">
        <w:tc>
          <w:tcPr>
            <w:tcW w:w="2988" w:type="dxa"/>
            <w:shd w:val="clear" w:color="auto" w:fill="F2F2F2" w:themeFill="background1" w:themeFillShade="F2"/>
          </w:tcPr>
          <w:p w14:paraId="2077CEF6" w14:textId="77777777" w:rsidR="00744B8A" w:rsidRPr="00B42620" w:rsidRDefault="00744B8A" w:rsidP="00744B8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B42620">
              <w:rPr>
                <w:rFonts w:asciiTheme="minorBidi" w:hAnsiTheme="minorBidi" w:cstheme="minorBidi"/>
                <w:sz w:val="20"/>
                <w:szCs w:val="20"/>
                <w:lang w:val="en-GB"/>
              </w:rPr>
              <w:t>Second Runner-up</w:t>
            </w:r>
          </w:p>
        </w:tc>
        <w:tc>
          <w:tcPr>
            <w:tcW w:w="1784" w:type="dxa"/>
            <w:vAlign w:val="center"/>
          </w:tcPr>
          <w:p w14:paraId="2F4B81D2" w14:textId="77777777" w:rsidR="00744B8A" w:rsidRPr="00B42620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B42620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1500</w:t>
            </w:r>
          </w:p>
        </w:tc>
        <w:tc>
          <w:tcPr>
            <w:tcW w:w="1429" w:type="dxa"/>
            <w:vAlign w:val="center"/>
          </w:tcPr>
          <w:p w14:paraId="7EC00F94" w14:textId="77777777" w:rsidR="00744B8A" w:rsidRPr="00B42620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B42620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1500</w:t>
            </w:r>
          </w:p>
          <w:p w14:paraId="2922AD1C" w14:textId="77777777" w:rsidR="00744B8A" w:rsidRPr="00B42620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</w:p>
        </w:tc>
        <w:tc>
          <w:tcPr>
            <w:tcW w:w="1429" w:type="dxa"/>
            <w:vAlign w:val="center"/>
          </w:tcPr>
          <w:p w14:paraId="3257C6E4" w14:textId="77777777" w:rsidR="00744B8A" w:rsidRPr="00B42620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B42620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1500</w:t>
            </w:r>
          </w:p>
          <w:p w14:paraId="6C75E9C0" w14:textId="77777777" w:rsidR="00744B8A" w:rsidRPr="00B42620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</w:p>
        </w:tc>
      </w:tr>
    </w:tbl>
    <w:p w14:paraId="34721B39" w14:textId="77777777" w:rsidR="004C5DB3" w:rsidRPr="00B42620" w:rsidRDefault="004C5DB3" w:rsidP="004C5DB3">
      <w:pPr>
        <w:spacing w:after="200" w:line="360" w:lineRule="auto"/>
        <w:ind w:right="-60"/>
        <w:contextualSpacing/>
        <w:jc w:val="both"/>
        <w:rPr>
          <w:rFonts w:asciiTheme="minorBidi" w:eastAsia="Times New Roman" w:hAnsiTheme="minorBidi"/>
          <w:sz w:val="20"/>
          <w:szCs w:val="20"/>
          <w:lang w:val="en-GB" w:eastAsia="en-ZA"/>
        </w:rPr>
      </w:pPr>
    </w:p>
    <w:p w14:paraId="188B28B0" w14:textId="77777777" w:rsidR="004C5DB3" w:rsidRPr="00B42620" w:rsidRDefault="004C5DB3" w:rsidP="00294D95">
      <w:pPr>
        <w:spacing w:line="360" w:lineRule="auto"/>
        <w:ind w:right="-60"/>
        <w:rPr>
          <w:rFonts w:asciiTheme="minorBidi" w:eastAsia="Times New Roman" w:hAnsiTheme="minorBidi" w:cstheme="minorBidi"/>
          <w:sz w:val="20"/>
          <w:szCs w:val="20"/>
          <w:lang w:val="en-GB" w:eastAsia="en-ZA"/>
        </w:rPr>
      </w:pPr>
    </w:p>
    <w:p w14:paraId="2DA49D4A" w14:textId="77777777" w:rsidR="006936DB" w:rsidRPr="00B42620" w:rsidRDefault="006936DB" w:rsidP="00744B8A">
      <w:pPr>
        <w:spacing w:line="360" w:lineRule="auto"/>
        <w:ind w:right="-60"/>
        <w:rPr>
          <w:rFonts w:asciiTheme="minorBidi" w:eastAsia="Times New Roman" w:hAnsiTheme="minorBidi" w:cstheme="minorBidi"/>
          <w:sz w:val="20"/>
          <w:szCs w:val="20"/>
          <w:lang w:val="en-GB" w:eastAsia="en-ZA"/>
        </w:rPr>
      </w:pPr>
    </w:p>
    <w:p w14:paraId="1F32DFF3" w14:textId="77777777" w:rsidR="006936DB" w:rsidRPr="00B42620" w:rsidRDefault="006936DB" w:rsidP="00744B8A">
      <w:pPr>
        <w:spacing w:line="360" w:lineRule="auto"/>
        <w:ind w:right="-60"/>
        <w:rPr>
          <w:rFonts w:asciiTheme="minorBidi" w:eastAsia="Times New Roman" w:hAnsiTheme="minorBidi" w:cstheme="minorBidi"/>
          <w:sz w:val="20"/>
          <w:szCs w:val="20"/>
          <w:lang w:val="en-GB" w:eastAsia="en-ZA"/>
        </w:rPr>
      </w:pPr>
    </w:p>
    <w:p w14:paraId="7DC62C5D" w14:textId="77777777" w:rsidR="006936DB" w:rsidRPr="00B42620" w:rsidRDefault="006936DB" w:rsidP="00744B8A">
      <w:pPr>
        <w:spacing w:line="360" w:lineRule="auto"/>
        <w:ind w:right="-60"/>
        <w:rPr>
          <w:rFonts w:asciiTheme="minorBidi" w:eastAsia="Times New Roman" w:hAnsiTheme="minorBidi" w:cstheme="minorBidi"/>
          <w:sz w:val="20"/>
          <w:szCs w:val="20"/>
          <w:lang w:val="en-GB" w:eastAsia="en-ZA"/>
        </w:rPr>
      </w:pPr>
    </w:p>
    <w:p w14:paraId="36A0E9BE" w14:textId="77777777" w:rsidR="006936DB" w:rsidRPr="00B42620" w:rsidRDefault="006936DB" w:rsidP="00744B8A">
      <w:pPr>
        <w:spacing w:line="360" w:lineRule="auto"/>
        <w:ind w:right="-60"/>
        <w:rPr>
          <w:rFonts w:asciiTheme="minorBidi" w:eastAsia="Times New Roman" w:hAnsiTheme="minorBidi" w:cstheme="minorBidi"/>
          <w:sz w:val="20"/>
          <w:szCs w:val="20"/>
          <w:lang w:val="en-GB" w:eastAsia="en-ZA"/>
        </w:rPr>
      </w:pPr>
    </w:p>
    <w:p w14:paraId="5633DE89" w14:textId="77777777" w:rsidR="006936DB" w:rsidRPr="00B42620" w:rsidRDefault="006936DB" w:rsidP="00744B8A">
      <w:pPr>
        <w:spacing w:line="360" w:lineRule="auto"/>
        <w:ind w:right="-60"/>
        <w:rPr>
          <w:rFonts w:asciiTheme="minorBidi" w:eastAsia="Times New Roman" w:hAnsiTheme="minorBidi" w:cstheme="minorBidi"/>
          <w:sz w:val="20"/>
          <w:szCs w:val="20"/>
          <w:lang w:val="en-GB" w:eastAsia="en-ZA"/>
        </w:rPr>
      </w:pPr>
    </w:p>
    <w:p w14:paraId="7161758A" w14:textId="3D7B07BB" w:rsidR="00FD15B8" w:rsidRPr="00B42620" w:rsidRDefault="006936DB" w:rsidP="00744B8A">
      <w:pPr>
        <w:pStyle w:val="ListParagraph"/>
        <w:widowControl/>
        <w:numPr>
          <w:ilvl w:val="0"/>
          <w:numId w:val="7"/>
        </w:numPr>
        <w:spacing w:after="200" w:line="360" w:lineRule="auto"/>
        <w:ind w:right="-60"/>
        <w:contextualSpacing/>
        <w:rPr>
          <w:rFonts w:asciiTheme="minorBidi" w:eastAsia="Times New Roman" w:hAnsiTheme="minorBidi"/>
          <w:iCs/>
          <w:sz w:val="20"/>
          <w:szCs w:val="20"/>
          <w:lang w:val="en-GB" w:eastAsia="en-ZA"/>
        </w:rPr>
      </w:pPr>
      <w:r w:rsidRPr="00B42620">
        <w:rPr>
          <w:rFonts w:asciiTheme="minorBidi" w:eastAsia="Times New Roman" w:hAnsiTheme="minorBidi"/>
          <w:iCs/>
          <w:sz w:val="20"/>
          <w:szCs w:val="20"/>
          <w:lang w:val="en-GB" w:eastAsia="en-ZA"/>
        </w:rPr>
        <w:t xml:space="preserve">The winners in each category may form part of a Unisa student delegation to go on an international </w:t>
      </w:r>
      <w:r w:rsidR="00D06C08" w:rsidRPr="00B42620">
        <w:rPr>
          <w:rFonts w:asciiTheme="minorBidi" w:eastAsia="Times New Roman" w:hAnsiTheme="minorBidi"/>
          <w:iCs/>
          <w:sz w:val="20"/>
          <w:szCs w:val="20"/>
          <w:lang w:val="en-GB" w:eastAsia="en-ZA"/>
        </w:rPr>
        <w:t xml:space="preserve">visit to another institution </w:t>
      </w:r>
      <w:r w:rsidRPr="00B42620">
        <w:rPr>
          <w:rFonts w:asciiTheme="minorBidi" w:eastAsia="Times New Roman" w:hAnsiTheme="minorBidi"/>
          <w:iCs/>
          <w:color w:val="FF0000"/>
          <w:sz w:val="20"/>
          <w:szCs w:val="20"/>
          <w:lang w:val="en-GB" w:eastAsia="en-ZA"/>
        </w:rPr>
        <w:t>provide</w:t>
      </w:r>
      <w:r w:rsidR="008449DD" w:rsidRPr="00B42620">
        <w:rPr>
          <w:rFonts w:asciiTheme="minorBidi" w:eastAsia="Times New Roman" w:hAnsiTheme="minorBidi"/>
          <w:iCs/>
          <w:color w:val="FF0000"/>
          <w:sz w:val="20"/>
          <w:szCs w:val="20"/>
          <w:lang w:val="en-GB" w:eastAsia="en-ZA"/>
        </w:rPr>
        <w:t>d</w:t>
      </w:r>
      <w:r w:rsidRPr="00B42620">
        <w:rPr>
          <w:rFonts w:asciiTheme="minorBidi" w:eastAsia="Times New Roman" w:hAnsiTheme="minorBidi"/>
          <w:iCs/>
          <w:color w:val="FF0000"/>
          <w:sz w:val="20"/>
          <w:szCs w:val="20"/>
          <w:lang w:val="en-GB" w:eastAsia="en-ZA"/>
        </w:rPr>
        <w:t xml:space="preserve"> they have not </w:t>
      </w:r>
      <w:r w:rsidR="00D06C08" w:rsidRPr="00B42620">
        <w:rPr>
          <w:rFonts w:asciiTheme="minorBidi" w:eastAsia="Times New Roman" w:hAnsiTheme="minorBidi"/>
          <w:iCs/>
          <w:color w:val="FF0000"/>
          <w:sz w:val="20"/>
          <w:szCs w:val="20"/>
          <w:lang w:val="en-GB" w:eastAsia="en-ZA"/>
        </w:rPr>
        <w:t>participated in the programme before</w:t>
      </w:r>
      <w:r w:rsidR="00ED53DA" w:rsidRPr="00B42620">
        <w:rPr>
          <w:rFonts w:asciiTheme="minorBidi" w:eastAsia="Times New Roman" w:hAnsiTheme="minorBidi"/>
          <w:iCs/>
          <w:color w:val="FF0000"/>
          <w:sz w:val="20"/>
          <w:szCs w:val="20"/>
          <w:lang w:val="en-GB" w:eastAsia="en-ZA"/>
        </w:rPr>
        <w:t>.</w:t>
      </w:r>
      <w:r w:rsidRPr="00B42620">
        <w:rPr>
          <w:rFonts w:asciiTheme="minorBidi" w:eastAsia="Times New Roman" w:hAnsiTheme="minorBidi"/>
          <w:iCs/>
          <w:sz w:val="20"/>
          <w:szCs w:val="20"/>
          <w:lang w:val="en-GB" w:eastAsia="en-ZA"/>
        </w:rPr>
        <w:t xml:space="preserve"> </w:t>
      </w:r>
    </w:p>
    <w:p w14:paraId="088B835A" w14:textId="5951C899" w:rsidR="0044197A" w:rsidRPr="00B42620" w:rsidRDefault="0044197A" w:rsidP="00744B8A">
      <w:pPr>
        <w:pStyle w:val="ListParagraph"/>
        <w:widowControl/>
        <w:numPr>
          <w:ilvl w:val="0"/>
          <w:numId w:val="7"/>
        </w:numPr>
        <w:spacing w:after="200" w:line="360" w:lineRule="auto"/>
        <w:ind w:right="-60"/>
        <w:contextualSpacing/>
        <w:rPr>
          <w:rFonts w:asciiTheme="minorBidi" w:eastAsia="Times New Roman" w:hAnsiTheme="minorBidi"/>
          <w:iCs/>
          <w:sz w:val="20"/>
          <w:szCs w:val="20"/>
          <w:lang w:val="en-GB" w:eastAsia="en-ZA"/>
        </w:rPr>
      </w:pPr>
      <w:r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The winners in each discipline will be announced during the award ceremony to be held </w:t>
      </w:r>
      <w:r w:rsidR="00D7653F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in </w:t>
      </w:r>
      <w:r w:rsidR="00D06C08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6 </w:t>
      </w:r>
      <w:r w:rsidR="00D7653F" w:rsidRPr="00B42620">
        <w:rPr>
          <w:rFonts w:asciiTheme="minorBidi" w:eastAsia="Times New Roman" w:hAnsiTheme="minorBidi"/>
          <w:b/>
          <w:color w:val="FF0000"/>
          <w:sz w:val="20"/>
          <w:szCs w:val="20"/>
          <w:lang w:val="en-GB" w:eastAsia="en-ZA"/>
        </w:rPr>
        <w:t>September 2019</w:t>
      </w:r>
      <w:r w:rsidR="00D7653F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.</w:t>
      </w:r>
    </w:p>
    <w:p w14:paraId="4B3F3A67" w14:textId="77777777" w:rsidR="00D63877" w:rsidRPr="00B42620" w:rsidRDefault="0044197A" w:rsidP="00D63877">
      <w:pPr>
        <w:spacing w:line="360" w:lineRule="auto"/>
        <w:ind w:right="-60"/>
        <w:jc w:val="center"/>
        <w:rPr>
          <w:rFonts w:asciiTheme="minorBidi" w:eastAsia="Tahoma" w:hAnsiTheme="minorBidi" w:cstheme="minorBidi"/>
          <w:sz w:val="20"/>
          <w:szCs w:val="20"/>
          <w:lang w:val="en-GB"/>
        </w:rPr>
      </w:pPr>
      <w:r w:rsidRPr="00B42620">
        <w:rPr>
          <w:rFonts w:asciiTheme="minorBidi" w:eastAsia="Tahoma" w:hAnsiTheme="minorBidi" w:cstheme="minorBidi"/>
          <w:sz w:val="20"/>
          <w:szCs w:val="20"/>
          <w:lang w:val="en-GB"/>
        </w:rPr>
        <w:t xml:space="preserve">Should you experience any problems accessing the information or wish </w:t>
      </w:r>
      <w:r w:rsidR="00FF1B4D" w:rsidRPr="00B42620">
        <w:rPr>
          <w:rFonts w:asciiTheme="minorBidi" w:eastAsia="Tahoma" w:hAnsiTheme="minorBidi" w:cstheme="minorBidi"/>
          <w:sz w:val="20"/>
          <w:szCs w:val="20"/>
          <w:lang w:val="en-GB"/>
        </w:rPr>
        <w:t xml:space="preserve">to ask any question relating to </w:t>
      </w:r>
      <w:r w:rsidRPr="00B42620">
        <w:rPr>
          <w:rFonts w:asciiTheme="minorBidi" w:eastAsia="Tahoma" w:hAnsiTheme="minorBidi" w:cstheme="minorBidi"/>
          <w:sz w:val="20"/>
          <w:szCs w:val="20"/>
          <w:lang w:val="en-GB"/>
        </w:rPr>
        <w:t>the Showcase, please feel</w:t>
      </w:r>
      <w:r w:rsidR="00D63877" w:rsidRPr="00B42620">
        <w:rPr>
          <w:rFonts w:asciiTheme="minorBidi" w:eastAsia="Tahoma" w:hAnsiTheme="minorBidi" w:cstheme="minorBidi"/>
          <w:sz w:val="20"/>
          <w:szCs w:val="20"/>
          <w:lang w:val="en-GB"/>
        </w:rPr>
        <w:t xml:space="preserve"> free to contact the following</w:t>
      </w:r>
      <w:r w:rsidR="003B2A8B" w:rsidRPr="00B42620">
        <w:rPr>
          <w:rFonts w:asciiTheme="minorBidi" w:eastAsia="Tahoma" w:hAnsiTheme="minorBidi" w:cstheme="minorBidi"/>
          <w:sz w:val="20"/>
          <w:szCs w:val="20"/>
          <w:lang w:val="en-GB"/>
        </w:rPr>
        <w:t xml:space="preserve"> peopl</w:t>
      </w:r>
      <w:r w:rsidR="00B918D2" w:rsidRPr="00B42620">
        <w:rPr>
          <w:rFonts w:asciiTheme="minorBidi" w:eastAsia="Tahoma" w:hAnsiTheme="minorBidi" w:cstheme="minorBidi"/>
          <w:sz w:val="20"/>
          <w:szCs w:val="20"/>
          <w:lang w:val="en-GB"/>
        </w:rPr>
        <w:t>e</w:t>
      </w:r>
      <w:r w:rsidR="00D63877" w:rsidRPr="00B42620">
        <w:rPr>
          <w:rFonts w:asciiTheme="minorBidi" w:eastAsia="Tahoma" w:hAnsiTheme="minorBidi" w:cstheme="minorBidi"/>
          <w:sz w:val="20"/>
          <w:szCs w:val="20"/>
          <w:lang w:val="en-GB"/>
        </w:rPr>
        <w:t>:</w:t>
      </w:r>
    </w:p>
    <w:p w14:paraId="1CC4CF6B" w14:textId="77777777" w:rsidR="00285EEB" w:rsidRPr="00B42620" w:rsidRDefault="00285EEB" w:rsidP="00285EEB">
      <w:pPr>
        <w:spacing w:line="360" w:lineRule="auto"/>
        <w:ind w:right="-60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 w:eastAsia="en-ZA"/>
        </w:rPr>
      </w:pPr>
      <w:r w:rsidRPr="00B4262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 w:eastAsia="en-ZA"/>
        </w:rPr>
        <w:t xml:space="preserve">Ms. </w:t>
      </w:r>
      <w:proofErr w:type="spellStart"/>
      <w:r w:rsidRPr="00B4262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 w:eastAsia="en-ZA"/>
        </w:rPr>
        <w:t>Hlumela</w:t>
      </w:r>
      <w:proofErr w:type="spellEnd"/>
      <w:r w:rsidRPr="00B4262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 w:eastAsia="en-ZA"/>
        </w:rPr>
        <w:t xml:space="preserve"> Kunene:</w:t>
      </w:r>
      <w:r w:rsidRPr="00B4262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 w:eastAsia="en-ZA"/>
        </w:rPr>
        <w:tab/>
      </w:r>
      <w:r w:rsidRPr="00B42620">
        <w:rPr>
          <w:rFonts w:ascii="Arial" w:eastAsia="Times New Roman" w:hAnsi="Arial" w:cs="Arial"/>
          <w:color w:val="0000FF" w:themeColor="hyperlink"/>
          <w:sz w:val="20"/>
          <w:szCs w:val="20"/>
          <w:u w:val="single"/>
          <w:lang w:val="en-GB" w:eastAsia="en-ZA"/>
        </w:rPr>
        <w:t>kunendq@unisa.ac.za</w:t>
      </w:r>
      <w:r w:rsidRPr="00B4262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 w:eastAsia="en-ZA"/>
        </w:rPr>
        <w:t xml:space="preserve"> (012 429 8549)</w:t>
      </w:r>
    </w:p>
    <w:p w14:paraId="455606F3" w14:textId="77777777" w:rsidR="00285EEB" w:rsidRPr="00B42620" w:rsidRDefault="00285EEB" w:rsidP="00285EEB">
      <w:pPr>
        <w:spacing w:line="360" w:lineRule="auto"/>
        <w:ind w:right="-60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 w:eastAsia="en-ZA"/>
        </w:rPr>
      </w:pPr>
      <w:r w:rsidRPr="00B4262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 w:eastAsia="en-ZA"/>
        </w:rPr>
        <w:t xml:space="preserve">Ms. </w:t>
      </w:r>
      <w:proofErr w:type="spellStart"/>
      <w:r w:rsidRPr="00B4262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 w:eastAsia="en-ZA"/>
        </w:rPr>
        <w:t>Nṱangananedzeni</w:t>
      </w:r>
      <w:proofErr w:type="spellEnd"/>
      <w:r w:rsidRPr="00B4262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 w:eastAsia="en-ZA"/>
        </w:rPr>
        <w:t xml:space="preserve"> Muanalo: </w:t>
      </w:r>
      <w:r w:rsidRPr="00B42620">
        <w:rPr>
          <w:rFonts w:ascii="Arial" w:eastAsia="Times New Roman" w:hAnsi="Arial" w:cs="Arial"/>
          <w:color w:val="0000FF" w:themeColor="hyperlink"/>
          <w:sz w:val="20"/>
          <w:szCs w:val="20"/>
          <w:u w:val="single"/>
          <w:lang w:val="en-GB" w:eastAsia="en-ZA"/>
        </w:rPr>
        <w:t>muanan@unisa.ac.za</w:t>
      </w:r>
      <w:r w:rsidRPr="00B4262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 w:eastAsia="en-ZA"/>
        </w:rPr>
        <w:t xml:space="preserve"> (012 429 3767)</w:t>
      </w:r>
    </w:p>
    <w:p w14:paraId="551A2035" w14:textId="77777777" w:rsidR="00A52234" w:rsidRPr="00B42620" w:rsidRDefault="00A52234" w:rsidP="0044197A">
      <w:pPr>
        <w:spacing w:before="7"/>
        <w:ind w:right="-60"/>
        <w:jc w:val="center"/>
        <w:rPr>
          <w:rFonts w:asciiTheme="minorBidi" w:hAnsiTheme="minorBidi" w:cstheme="minorBidi"/>
          <w:b/>
          <w:color w:val="FF0000"/>
          <w:sz w:val="20"/>
          <w:szCs w:val="20"/>
          <w:lang w:val="en-GB"/>
        </w:rPr>
      </w:pPr>
    </w:p>
    <w:p w14:paraId="46EC4136" w14:textId="38DFE1B5" w:rsidR="0044197A" w:rsidRPr="00B42620" w:rsidRDefault="0044197A" w:rsidP="00D7653F">
      <w:pPr>
        <w:spacing w:after="200" w:line="276" w:lineRule="auto"/>
        <w:rPr>
          <w:rFonts w:asciiTheme="minorBidi" w:eastAsia="Times New Roman" w:hAnsiTheme="minorBidi" w:cstheme="minorBidi"/>
          <w:b/>
          <w:sz w:val="20"/>
          <w:szCs w:val="20"/>
          <w:lang w:val="en-GB" w:eastAsia="en-ZA"/>
        </w:rPr>
      </w:pPr>
      <w:r w:rsidRPr="00B42620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  <w:lang w:val="en-GB" w:eastAsia="en-ZA"/>
        </w:rPr>
        <w:t>What should the student submit?</w:t>
      </w:r>
    </w:p>
    <w:p w14:paraId="708E8769" w14:textId="77777777" w:rsidR="0044197A" w:rsidRPr="00B42620" w:rsidRDefault="00D7653F" w:rsidP="0044197A">
      <w:pPr>
        <w:spacing w:line="360" w:lineRule="auto"/>
        <w:ind w:right="30"/>
        <w:jc w:val="both"/>
        <w:rPr>
          <w:rFonts w:asciiTheme="minorBidi" w:eastAsia="Times New Roman" w:hAnsiTheme="minorBidi" w:cstheme="minorBidi"/>
          <w:sz w:val="20"/>
          <w:szCs w:val="20"/>
          <w:lang w:val="en-GB" w:eastAsia="en-ZA"/>
        </w:rPr>
      </w:pPr>
      <w:r w:rsidRPr="00B42620">
        <w:rPr>
          <w:rFonts w:asciiTheme="minorBidi" w:eastAsia="Times New Roman" w:hAnsiTheme="minorBidi" w:cstheme="minorBidi"/>
          <w:sz w:val="20"/>
          <w:szCs w:val="20"/>
          <w:lang w:val="en-GB" w:eastAsia="en-ZA"/>
        </w:rPr>
        <w:t xml:space="preserve">An abstract not more than 1 page. </w:t>
      </w:r>
      <w:r w:rsidR="0044197A" w:rsidRPr="00B42620">
        <w:rPr>
          <w:rFonts w:asciiTheme="minorBidi" w:hAnsiTheme="minorBidi" w:cstheme="minorBidi"/>
          <w:sz w:val="20"/>
          <w:szCs w:val="20"/>
          <w:lang w:val="en-GB"/>
        </w:rPr>
        <w:t xml:space="preserve">All submissions should be in </w:t>
      </w:r>
      <w:r w:rsidR="0044197A" w:rsidRPr="00B42620">
        <w:rPr>
          <w:rFonts w:asciiTheme="minorBidi" w:hAnsiTheme="minorBidi" w:cstheme="minorBidi"/>
          <w:b/>
          <w:i/>
          <w:sz w:val="20"/>
          <w:szCs w:val="20"/>
          <w:lang w:val="en-GB"/>
        </w:rPr>
        <w:t>Times Roman, 12p and 1.5 spaced.</w:t>
      </w:r>
    </w:p>
    <w:p w14:paraId="095EE605" w14:textId="77777777" w:rsidR="0044197A" w:rsidRPr="00B42620" w:rsidRDefault="0044197A" w:rsidP="0043473C">
      <w:pPr>
        <w:pStyle w:val="Heading2"/>
        <w:numPr>
          <w:ilvl w:val="0"/>
          <w:numId w:val="0"/>
        </w:numPr>
        <w:spacing w:line="360" w:lineRule="auto"/>
        <w:ind w:right="30"/>
        <w:jc w:val="center"/>
        <w:rPr>
          <w:rFonts w:asciiTheme="minorBidi" w:hAnsiTheme="minorBidi" w:cstheme="minorBidi"/>
          <w:color w:val="000000" w:themeColor="text1"/>
          <w:sz w:val="20"/>
          <w:szCs w:val="20"/>
          <w:lang w:val="en-GB" w:eastAsia="en-ZA"/>
        </w:rPr>
      </w:pPr>
      <w:r w:rsidRPr="00B42620">
        <w:rPr>
          <w:rFonts w:asciiTheme="minorBidi" w:hAnsiTheme="minorBidi" w:cstheme="minorBidi"/>
          <w:color w:val="000000" w:themeColor="text1"/>
          <w:sz w:val="20"/>
          <w:szCs w:val="20"/>
          <w:lang w:val="en-GB" w:eastAsia="en-ZA"/>
        </w:rPr>
        <w:t xml:space="preserve">NOTES ON THE PREPARATION OF SUBMISSIONS </w:t>
      </w:r>
    </w:p>
    <w:p w14:paraId="18AAF8D4" w14:textId="63966019" w:rsidR="0044197A" w:rsidRPr="00B42620" w:rsidRDefault="0044197A" w:rsidP="006936DB">
      <w:pPr>
        <w:pStyle w:val="ListParagraph"/>
        <w:numPr>
          <w:ilvl w:val="0"/>
          <w:numId w:val="15"/>
        </w:numPr>
        <w:spacing w:line="480" w:lineRule="auto"/>
        <w:ind w:right="30"/>
        <w:jc w:val="both"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Students are advised to take note of the University’s Policy </w:t>
      </w:r>
      <w:r w:rsidR="00D06C08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relating to</w:t>
      </w:r>
      <w:r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Plagiarism.  </w:t>
      </w:r>
    </w:p>
    <w:p w14:paraId="72189A87" w14:textId="77777777" w:rsidR="0044197A" w:rsidRPr="00B42620" w:rsidRDefault="0044197A" w:rsidP="006936DB">
      <w:pPr>
        <w:pStyle w:val="ListParagraph"/>
        <w:numPr>
          <w:ilvl w:val="0"/>
          <w:numId w:val="15"/>
        </w:numPr>
        <w:spacing w:line="480" w:lineRule="auto"/>
        <w:ind w:right="30"/>
        <w:jc w:val="both"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No student will be allowed to have his or her name on the program more than two times, as an author or co-author, on any kind of </w:t>
      </w:r>
      <w:r w:rsidR="00EC1F77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presentation</w:t>
      </w:r>
      <w:r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.</w:t>
      </w:r>
    </w:p>
    <w:p w14:paraId="34ED321E" w14:textId="77777777" w:rsidR="00145B1F" w:rsidRPr="00B42620" w:rsidRDefault="00D7653F" w:rsidP="006936DB">
      <w:pPr>
        <w:pStyle w:val="ListParagraph"/>
        <w:numPr>
          <w:ilvl w:val="0"/>
          <w:numId w:val="15"/>
        </w:numPr>
        <w:spacing w:line="480" w:lineRule="auto"/>
        <w:ind w:right="30"/>
        <w:jc w:val="both"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Presentations of</w:t>
      </w:r>
      <w:r w:rsidR="00145B1F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</w:t>
      </w:r>
      <w:r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Postgraduate (Masters and PhD)</w:t>
      </w:r>
      <w:r w:rsidR="00145B1F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will be allocated a total time of 30 minutes of which 20 minutes will be for the actual presentation and 10 minutes for questions and comments.</w:t>
      </w:r>
    </w:p>
    <w:p w14:paraId="0AA87328" w14:textId="77777777" w:rsidR="00145B1F" w:rsidRPr="00B42620" w:rsidRDefault="00D7653F" w:rsidP="006936DB">
      <w:pPr>
        <w:pStyle w:val="ListParagraph"/>
        <w:numPr>
          <w:ilvl w:val="0"/>
          <w:numId w:val="15"/>
        </w:numPr>
        <w:spacing w:line="480" w:lineRule="auto"/>
        <w:ind w:right="30"/>
        <w:jc w:val="both"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>Presentations of Undergraduates</w:t>
      </w:r>
      <w:r w:rsidR="00145B1F" w:rsidRPr="00B4262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will be allocated a total time of 15 minutes of which 10 minutes will be for the actual presentation and 5 minutes for questions and comments.</w:t>
      </w:r>
    </w:p>
    <w:p w14:paraId="7B56793A" w14:textId="77777777" w:rsidR="006A7424" w:rsidRPr="00B42620" w:rsidRDefault="006A7424" w:rsidP="006A7424">
      <w:pPr>
        <w:pStyle w:val="ListParagraph"/>
        <w:spacing w:line="360" w:lineRule="auto"/>
        <w:ind w:left="360" w:right="1020"/>
        <w:jc w:val="both"/>
        <w:rPr>
          <w:rFonts w:asciiTheme="minorBidi" w:eastAsia="Tahoma" w:hAnsiTheme="minorBidi"/>
          <w:sz w:val="20"/>
          <w:szCs w:val="20"/>
          <w:lang w:val="en-GB"/>
        </w:rPr>
      </w:pPr>
    </w:p>
    <w:p w14:paraId="3F75B303" w14:textId="318970FF" w:rsidR="00744B8A" w:rsidRPr="00B42620" w:rsidRDefault="000A523F" w:rsidP="00D02C15">
      <w:pPr>
        <w:spacing w:line="360" w:lineRule="auto"/>
        <w:jc w:val="center"/>
        <w:rPr>
          <w:rFonts w:asciiTheme="minorBidi" w:eastAsia="Tahoma" w:hAnsiTheme="minorBidi" w:cstheme="minorBidi"/>
          <w:sz w:val="20"/>
          <w:szCs w:val="20"/>
          <w:lang w:val="en-GB" w:bidi="ar-SA"/>
        </w:rPr>
      </w:pPr>
      <w:r w:rsidRPr="00B42620">
        <w:rPr>
          <w:rFonts w:asciiTheme="minorBidi" w:eastAsia="Tahoma" w:hAnsiTheme="minorBidi" w:cstheme="minorBidi"/>
          <w:sz w:val="20"/>
          <w:szCs w:val="20"/>
          <w:lang w:val="en-GB" w:bidi="ar-SA"/>
        </w:rPr>
        <w:t>A</w:t>
      </w:r>
      <w:r w:rsidR="00D02C15" w:rsidRPr="00B42620">
        <w:rPr>
          <w:rFonts w:asciiTheme="minorBidi" w:eastAsia="Tahoma" w:hAnsiTheme="minorBidi" w:cstheme="minorBidi"/>
          <w:sz w:val="20"/>
          <w:szCs w:val="20"/>
          <w:lang w:val="en-GB" w:bidi="ar-SA"/>
        </w:rPr>
        <w:t>bstract</w:t>
      </w:r>
      <w:r w:rsidR="00D06C08" w:rsidRPr="00B42620">
        <w:rPr>
          <w:rFonts w:asciiTheme="minorBidi" w:eastAsia="Tahoma" w:hAnsiTheme="minorBidi" w:cstheme="minorBidi"/>
          <w:sz w:val="20"/>
          <w:szCs w:val="20"/>
          <w:lang w:val="en-GB" w:bidi="ar-SA"/>
        </w:rPr>
        <w:t>s</w:t>
      </w:r>
      <w:r w:rsidR="00D02C15" w:rsidRPr="00B42620">
        <w:rPr>
          <w:rFonts w:asciiTheme="minorBidi" w:eastAsia="Tahoma" w:hAnsiTheme="minorBidi" w:cstheme="minorBidi"/>
          <w:sz w:val="20"/>
          <w:szCs w:val="20"/>
          <w:lang w:val="en-GB" w:bidi="ar-SA"/>
        </w:rPr>
        <w:t xml:space="preserve"> </w:t>
      </w:r>
      <w:r w:rsidR="006A7424" w:rsidRPr="00B42620">
        <w:rPr>
          <w:rFonts w:asciiTheme="minorBidi" w:eastAsia="Tahoma" w:hAnsiTheme="minorBidi" w:cstheme="minorBidi"/>
          <w:sz w:val="20"/>
          <w:szCs w:val="20"/>
          <w:lang w:val="en-GB" w:bidi="ar-SA"/>
        </w:rPr>
        <w:t>together with other supporting documents</w:t>
      </w:r>
      <w:r w:rsidR="00145B1F" w:rsidRPr="00B42620">
        <w:rPr>
          <w:rFonts w:asciiTheme="minorBidi" w:eastAsia="Tahoma" w:hAnsiTheme="minorBidi" w:cstheme="minorBidi"/>
          <w:sz w:val="20"/>
          <w:szCs w:val="20"/>
          <w:lang w:val="en-GB" w:bidi="ar-SA"/>
        </w:rPr>
        <w:t xml:space="preserve"> should</w:t>
      </w:r>
      <w:r w:rsidR="0043473C" w:rsidRPr="00B42620">
        <w:rPr>
          <w:rFonts w:asciiTheme="minorBidi" w:eastAsia="Tahoma" w:hAnsiTheme="minorBidi" w:cstheme="minorBidi"/>
          <w:sz w:val="20"/>
          <w:szCs w:val="20"/>
          <w:lang w:val="en-GB" w:bidi="ar-SA"/>
        </w:rPr>
        <w:t xml:space="preserve"> be </w:t>
      </w:r>
      <w:r w:rsidRPr="00B42620">
        <w:rPr>
          <w:rFonts w:asciiTheme="minorBidi" w:eastAsia="Tahoma" w:hAnsiTheme="minorBidi" w:cstheme="minorBidi"/>
          <w:sz w:val="20"/>
          <w:szCs w:val="20"/>
          <w:lang w:val="en-GB" w:bidi="ar-SA"/>
        </w:rPr>
        <w:t>emailed</w:t>
      </w:r>
      <w:r w:rsidR="0043473C" w:rsidRPr="00B42620">
        <w:rPr>
          <w:rFonts w:asciiTheme="minorBidi" w:eastAsia="Tahoma" w:hAnsiTheme="minorBidi" w:cstheme="minorBidi"/>
          <w:sz w:val="20"/>
          <w:szCs w:val="20"/>
          <w:lang w:val="en-GB" w:bidi="ar-SA"/>
        </w:rPr>
        <w:t xml:space="preserve"> to:</w:t>
      </w:r>
    </w:p>
    <w:p w14:paraId="21614731" w14:textId="77777777" w:rsidR="0043473C" w:rsidRPr="00B42620" w:rsidRDefault="00127A06" w:rsidP="00D02C15">
      <w:pPr>
        <w:spacing w:line="360" w:lineRule="auto"/>
        <w:jc w:val="center"/>
        <w:rPr>
          <w:rFonts w:asciiTheme="minorBidi" w:eastAsia="Tahoma" w:hAnsiTheme="minorBidi"/>
          <w:sz w:val="20"/>
          <w:szCs w:val="20"/>
          <w:lang w:val="en-GB"/>
        </w:rPr>
      </w:pPr>
      <w:hyperlink r:id="rId12" w:history="1">
        <w:r w:rsidR="00833791" w:rsidRPr="00B42620">
          <w:rPr>
            <w:rStyle w:val="Hyperlink"/>
            <w:rFonts w:asciiTheme="minorBidi" w:eastAsia="Tahoma" w:hAnsiTheme="minorBidi"/>
            <w:sz w:val="20"/>
            <w:szCs w:val="20"/>
            <w:lang w:val="en-GB"/>
          </w:rPr>
          <w:t>showcase@unisa.ac.za</w:t>
        </w:r>
      </w:hyperlink>
    </w:p>
    <w:p w14:paraId="2BF4F91F" w14:textId="77777777" w:rsidR="00744B8A" w:rsidRPr="00B42620" w:rsidRDefault="00744B8A" w:rsidP="00D02C15">
      <w:pPr>
        <w:spacing w:line="360" w:lineRule="auto"/>
        <w:jc w:val="center"/>
        <w:rPr>
          <w:lang w:val="en-GB"/>
        </w:rPr>
      </w:pPr>
    </w:p>
    <w:p w14:paraId="7005D753" w14:textId="703F4C46" w:rsidR="00744B8A" w:rsidRPr="00B42620" w:rsidRDefault="00D02C15" w:rsidP="00D02C15">
      <w:pPr>
        <w:spacing w:line="360" w:lineRule="auto"/>
        <w:ind w:right="1020"/>
        <w:jc w:val="center"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B42620">
        <w:rPr>
          <w:rFonts w:asciiTheme="minorBidi" w:hAnsiTheme="minorBidi"/>
          <w:sz w:val="20"/>
          <w:szCs w:val="20"/>
          <w:lang w:val="en-GB"/>
        </w:rPr>
        <w:t xml:space="preserve">            </w:t>
      </w:r>
      <w:r w:rsidR="00145B1F" w:rsidRPr="00B42620">
        <w:rPr>
          <w:rFonts w:asciiTheme="minorBidi" w:hAnsiTheme="minorBidi"/>
          <w:sz w:val="20"/>
          <w:szCs w:val="20"/>
          <w:lang w:val="en-GB"/>
        </w:rPr>
        <w:t>The due date for the s</w:t>
      </w:r>
      <w:r w:rsidR="00B64D88" w:rsidRPr="00B42620">
        <w:rPr>
          <w:rFonts w:asciiTheme="minorBidi" w:hAnsiTheme="minorBidi"/>
          <w:sz w:val="20"/>
          <w:szCs w:val="20"/>
          <w:lang w:val="en-GB"/>
        </w:rPr>
        <w:t xml:space="preserve">ubmission of research papers is </w:t>
      </w:r>
      <w:r w:rsidR="00287E12" w:rsidRPr="00B42620">
        <w:rPr>
          <w:rFonts w:asciiTheme="minorBidi" w:hAnsiTheme="minorBidi"/>
          <w:b/>
          <w:color w:val="FF0000"/>
          <w:sz w:val="20"/>
          <w:szCs w:val="20"/>
          <w:lang w:val="en-GB"/>
        </w:rPr>
        <w:t>15</w:t>
      </w:r>
      <w:r w:rsidR="00D7653F" w:rsidRPr="00B42620">
        <w:rPr>
          <w:rFonts w:asciiTheme="minorBidi" w:hAnsiTheme="minorBidi"/>
          <w:b/>
          <w:color w:val="FF0000"/>
          <w:sz w:val="20"/>
          <w:szCs w:val="20"/>
          <w:lang w:val="en-GB"/>
        </w:rPr>
        <w:t xml:space="preserve"> May</w:t>
      </w:r>
      <w:r w:rsidR="00B64D88" w:rsidRPr="00B42620">
        <w:rPr>
          <w:rFonts w:asciiTheme="minorBidi" w:hAnsiTheme="minorBidi"/>
          <w:b/>
          <w:bCs/>
          <w:color w:val="FF0000"/>
          <w:sz w:val="20"/>
          <w:szCs w:val="20"/>
          <w:lang w:val="en-GB"/>
        </w:rPr>
        <w:t xml:space="preserve"> </w:t>
      </w:r>
      <w:r w:rsidR="00D7653F" w:rsidRPr="00B42620">
        <w:rPr>
          <w:rFonts w:asciiTheme="minorBidi" w:hAnsiTheme="minorBidi"/>
          <w:b/>
          <w:bCs/>
          <w:color w:val="FF0000"/>
          <w:sz w:val="20"/>
          <w:szCs w:val="20"/>
          <w:lang w:val="en-GB"/>
        </w:rPr>
        <w:t>2019</w:t>
      </w:r>
      <w:r w:rsidR="00145B1F" w:rsidRPr="00B42620">
        <w:rPr>
          <w:rFonts w:asciiTheme="minorBidi" w:hAnsiTheme="minorBidi"/>
          <w:color w:val="FF0000"/>
          <w:sz w:val="20"/>
          <w:szCs w:val="20"/>
          <w:lang w:val="en-GB"/>
        </w:rPr>
        <w:t>.</w:t>
      </w:r>
    </w:p>
    <w:p w14:paraId="2B228CC8" w14:textId="77777777" w:rsidR="000A523F" w:rsidRPr="00B42620" w:rsidRDefault="000A523F" w:rsidP="00D02C15">
      <w:pPr>
        <w:pStyle w:val="Heading2"/>
        <w:numPr>
          <w:ilvl w:val="0"/>
          <w:numId w:val="0"/>
        </w:numPr>
        <w:spacing w:line="360" w:lineRule="auto"/>
        <w:ind w:right="30"/>
        <w:jc w:val="center"/>
        <w:rPr>
          <w:rFonts w:asciiTheme="minorBidi" w:hAnsiTheme="minorBidi" w:cstheme="minorBidi"/>
          <w:color w:val="000000" w:themeColor="text1"/>
          <w:sz w:val="20"/>
          <w:szCs w:val="20"/>
          <w:lang w:val="en-GB" w:eastAsia="en-ZA"/>
        </w:rPr>
      </w:pPr>
    </w:p>
    <w:p w14:paraId="65F0D402" w14:textId="710A3EEC" w:rsidR="00CC687F" w:rsidRPr="00B42620" w:rsidRDefault="00CC687F">
      <w:pPr>
        <w:spacing w:after="200" w:line="276" w:lineRule="auto"/>
        <w:rPr>
          <w:rFonts w:ascii="Arial" w:hAnsi="Arial" w:cs="Arial"/>
          <w:b/>
          <w:i/>
          <w:iCs/>
          <w:color w:val="FF0000"/>
          <w:sz w:val="20"/>
          <w:szCs w:val="20"/>
          <w:lang w:val="en-GB" w:bidi="ar-SA"/>
        </w:rPr>
      </w:pPr>
    </w:p>
    <w:p w14:paraId="63024D68" w14:textId="77777777" w:rsidR="00A52234" w:rsidRPr="00B42620" w:rsidRDefault="00A52234" w:rsidP="00A52234">
      <w:pPr>
        <w:pStyle w:val="ListParagraph"/>
        <w:spacing w:line="360" w:lineRule="auto"/>
        <w:ind w:left="720" w:right="1020"/>
        <w:rPr>
          <w:rFonts w:ascii="Arial" w:hAnsi="Arial" w:cs="Arial"/>
          <w:b/>
          <w:i/>
          <w:iCs/>
          <w:color w:val="FF0000"/>
          <w:sz w:val="20"/>
          <w:szCs w:val="20"/>
          <w:lang w:val="en-GB"/>
        </w:rPr>
      </w:pPr>
    </w:p>
    <w:p w14:paraId="6A607235" w14:textId="77777777" w:rsidR="00A52234" w:rsidRPr="00B42620" w:rsidRDefault="00A52234" w:rsidP="00A52234">
      <w:pPr>
        <w:pStyle w:val="ListParagraph"/>
        <w:spacing w:line="360" w:lineRule="auto"/>
        <w:ind w:left="720" w:right="1020"/>
        <w:rPr>
          <w:rFonts w:ascii="Arial" w:hAnsi="Arial" w:cs="Arial"/>
          <w:b/>
          <w:i/>
          <w:iCs/>
          <w:color w:val="FF0000"/>
          <w:sz w:val="20"/>
          <w:szCs w:val="20"/>
          <w:lang w:val="en-GB"/>
        </w:rPr>
      </w:pPr>
    </w:p>
    <w:p w14:paraId="110A5CE2" w14:textId="77777777" w:rsidR="00D719A8" w:rsidRPr="00B42620" w:rsidRDefault="00D719A8" w:rsidP="00D7653F">
      <w:pPr>
        <w:spacing w:line="360" w:lineRule="auto"/>
        <w:ind w:right="1020"/>
        <w:rPr>
          <w:b/>
          <w:bCs/>
          <w:lang w:val="en-GB"/>
        </w:rPr>
      </w:pPr>
    </w:p>
    <w:p w14:paraId="559A06B8" w14:textId="77777777" w:rsidR="00D719A8" w:rsidRPr="00B42620" w:rsidRDefault="00D719A8" w:rsidP="00C06D9B">
      <w:pPr>
        <w:pStyle w:val="ListParagraph"/>
        <w:spacing w:line="360" w:lineRule="auto"/>
        <w:ind w:left="720" w:right="1020"/>
        <w:jc w:val="center"/>
        <w:rPr>
          <w:b/>
          <w:bCs/>
          <w:sz w:val="24"/>
          <w:szCs w:val="24"/>
          <w:lang w:val="en-GB"/>
        </w:rPr>
      </w:pPr>
    </w:p>
    <w:p w14:paraId="110098AA" w14:textId="77777777" w:rsidR="00D719A8" w:rsidRPr="00B42620" w:rsidRDefault="00D719A8" w:rsidP="00C06D9B">
      <w:pPr>
        <w:pStyle w:val="ListParagraph"/>
        <w:spacing w:line="360" w:lineRule="auto"/>
        <w:ind w:left="720" w:right="1020"/>
        <w:jc w:val="center"/>
        <w:rPr>
          <w:b/>
          <w:bCs/>
          <w:sz w:val="24"/>
          <w:szCs w:val="24"/>
          <w:lang w:val="en-GB"/>
        </w:rPr>
      </w:pPr>
    </w:p>
    <w:sectPr w:rsidR="00D719A8" w:rsidRPr="00B42620" w:rsidSect="006C4E1F">
      <w:headerReference w:type="default" r:id="rId13"/>
      <w:footerReference w:type="default" r:id="rId14"/>
      <w:pgSz w:w="12240" w:h="15840" w:code="1"/>
      <w:pgMar w:top="2030" w:right="1440" w:bottom="2030" w:left="1440" w:header="244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A1965" w14:textId="77777777" w:rsidR="00127A06" w:rsidRDefault="00127A06" w:rsidP="000A523F">
      <w:r>
        <w:separator/>
      </w:r>
    </w:p>
  </w:endnote>
  <w:endnote w:type="continuationSeparator" w:id="0">
    <w:p w14:paraId="17AFA795" w14:textId="77777777" w:rsidR="00127A06" w:rsidRDefault="00127A06" w:rsidP="000A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9342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45A83F1" w14:textId="4D8168D0" w:rsidR="009436E0" w:rsidRPr="009436E0" w:rsidRDefault="006C4E1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8C6230">
          <w:rPr>
            <w:noProof/>
            <w:lang w:bidi="ar-SA"/>
          </w:rPr>
          <w:drawing>
            <wp:anchor distT="0" distB="0" distL="114300" distR="114300" simplePos="0" relativeHeight="251663360" behindDoc="1" locked="0" layoutInCell="1" allowOverlap="1" wp14:anchorId="5FD42319" wp14:editId="134367CE">
              <wp:simplePos x="0" y="0"/>
              <wp:positionH relativeFrom="margin">
                <wp:align>center</wp:align>
              </wp:positionH>
              <wp:positionV relativeFrom="paragraph">
                <wp:posOffset>-280670</wp:posOffset>
              </wp:positionV>
              <wp:extent cx="7758019" cy="1052423"/>
              <wp:effectExtent l="0" t="0" r="0" b="0"/>
              <wp:wrapNone/>
              <wp:docPr id="4" name="Picture 4" descr="2015 Data:Work A-Z:U:Unisa:3330 Unisa Research &amp; Innovation Revision:3330 DITT:JPEGS:3330 Unisa DITT Word Doc Cover &amp; Inside Template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2015 Data:Work A-Z:U:Unisa:3330 Unisa Research &amp; Innovation Revision:3330 DITT:JPEGS:3330 Unisa DITT Word Doc Cover &amp; Inside Template2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9128"/>
                      <a:stretch/>
                    </pic:blipFill>
                    <pic:spPr bwMode="auto">
                      <a:xfrm>
                        <a:off x="0" y="0"/>
                        <a:ext cx="7758019" cy="1052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6E0" w:rsidRPr="009436E0">
          <w:rPr>
            <w:rFonts w:ascii="Arial" w:hAnsi="Arial" w:cs="Arial"/>
            <w:sz w:val="20"/>
            <w:szCs w:val="20"/>
          </w:rPr>
          <w:fldChar w:fldCharType="begin"/>
        </w:r>
        <w:r w:rsidR="009436E0" w:rsidRPr="009436E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436E0" w:rsidRPr="009436E0">
          <w:rPr>
            <w:rFonts w:ascii="Arial" w:hAnsi="Arial" w:cs="Arial"/>
            <w:sz w:val="20"/>
            <w:szCs w:val="20"/>
          </w:rPr>
          <w:fldChar w:fldCharType="separate"/>
        </w:r>
        <w:r w:rsidR="00B42620">
          <w:rPr>
            <w:rFonts w:ascii="Arial" w:hAnsi="Arial" w:cs="Arial"/>
            <w:noProof/>
            <w:sz w:val="20"/>
            <w:szCs w:val="20"/>
          </w:rPr>
          <w:t>2</w:t>
        </w:r>
        <w:r w:rsidR="009436E0" w:rsidRPr="009436E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F848938" w14:textId="4D64F3A4" w:rsidR="009436E0" w:rsidRDefault="00943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470B6" w14:textId="77777777" w:rsidR="00127A06" w:rsidRDefault="00127A06" w:rsidP="000A523F">
      <w:r>
        <w:separator/>
      </w:r>
    </w:p>
  </w:footnote>
  <w:footnote w:type="continuationSeparator" w:id="0">
    <w:p w14:paraId="0C54A0AB" w14:textId="77777777" w:rsidR="00127A06" w:rsidRDefault="00127A06" w:rsidP="000A5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C448" w14:textId="6C2D6E78" w:rsidR="00C2362B" w:rsidRDefault="006C4E1F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1E0A619" wp14:editId="28BA3077">
          <wp:simplePos x="0" y="0"/>
          <wp:positionH relativeFrom="page">
            <wp:align>right</wp:align>
          </wp:positionH>
          <wp:positionV relativeFrom="margin">
            <wp:posOffset>-1718310</wp:posOffset>
          </wp:positionV>
          <wp:extent cx="7886700" cy="1539240"/>
          <wp:effectExtent l="0" t="0" r="0" b="3810"/>
          <wp:wrapSquare wrapText="bothSides"/>
          <wp:docPr id="3" name="Picture 3" descr="2015 Data:Work A-Z:U:Unisa:3330 Unisa Research &amp; Innovation Revision:3330 DITT:JPEGS:3330 Unisa DITT Word Doc Cover &amp; Inside Templa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ata:Work A-Z:U:Unisa:3330 Unisa Research &amp; Innovation Revision:3330 DITT:JPEGS:3330 Unisa DITT Word Doc Cover &amp; Inside Template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61"/>
                  <a:stretch/>
                </pic:blipFill>
                <pic:spPr bwMode="auto">
                  <a:xfrm>
                    <a:off x="0" y="0"/>
                    <a:ext cx="788670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D76" w:rsidRPr="00732149">
      <w:rPr>
        <w:rFonts w:ascii="Calibri"/>
        <w:b/>
        <w:i/>
        <w:noProof/>
        <w:spacing w:val="-1"/>
        <w:sz w:val="32"/>
        <w:u w:val="thick" w:color="000000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2229CB" wp14:editId="50EB7B68">
              <wp:simplePos x="0" y="0"/>
              <wp:positionH relativeFrom="page">
                <wp:posOffset>4297680</wp:posOffset>
              </wp:positionH>
              <wp:positionV relativeFrom="paragraph">
                <wp:posOffset>-800100</wp:posOffset>
              </wp:positionV>
              <wp:extent cx="3238500" cy="533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B9989" w14:textId="3DA2EDF6" w:rsidR="00AF4D76" w:rsidRPr="001D72A9" w:rsidRDefault="00AF4D76" w:rsidP="00AF4D76">
                          <w:pPr>
                            <w:spacing w:before="34"/>
                            <w:jc w:val="right"/>
                            <w:rPr>
                              <w:rFonts w:ascii="Calibri" w:eastAsia="Calibri" w:hAnsi="Calibri" w:cs="Calibri"/>
                              <w:i/>
                              <w:color w:val="E36C0A" w:themeColor="accent6" w:themeShade="BF"/>
                              <w:szCs w:val="20"/>
                            </w:rPr>
                          </w:pPr>
                          <w:r w:rsidRPr="001D72A9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"/>
                              <w:szCs w:val="14"/>
                            </w:rPr>
                            <w:t>Directorate</w:t>
                          </w:r>
                          <w:r w:rsidRPr="001D72A9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4"/>
                              <w:szCs w:val="14"/>
                            </w:rPr>
                            <w:t xml:space="preserve"> </w:t>
                          </w:r>
                          <w:r w:rsidRPr="001D72A9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"/>
                              <w:szCs w:val="14"/>
                            </w:rPr>
                            <w:t>of</w:t>
                          </w:r>
                          <w:r w:rsidRPr="001D72A9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1"/>
                              <w:szCs w:val="14"/>
                            </w:rPr>
                            <w:t xml:space="preserve"> </w:t>
                          </w:r>
                          <w:r w:rsidRPr="001D72A9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"/>
                              <w:szCs w:val="14"/>
                            </w:rPr>
                            <w:t>Innovation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"/>
                              <w:szCs w:val="14"/>
                            </w:rPr>
                            <w:t xml:space="preserve">, </w:t>
                          </w:r>
                          <w:r w:rsidRPr="001D72A9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"/>
                              <w:szCs w:val="14"/>
                            </w:rPr>
                            <w:t>Technology</w:t>
                          </w:r>
                          <w:r w:rsidRPr="001D72A9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3"/>
                              <w:szCs w:val="14"/>
                            </w:rPr>
                            <w:t xml:space="preserve"> </w:t>
                          </w:r>
                          <w:r w:rsidRPr="001D72A9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"/>
                              <w:szCs w:val="14"/>
                            </w:rPr>
                            <w:t>Transfer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"/>
                              <w:szCs w:val="14"/>
                            </w:rPr>
                            <w:t xml:space="preserve"> &amp; Commercial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22229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338.4pt;margin-top:-63pt;width:25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" filled="f" stroked="f">
              <v:textbox>
                <w:txbxContent>
                  <w:p w14:paraId="0E3B9989" w14:textId="3DA2EDF6" w:rsidR="00AF4D76" w:rsidRPr="001D72A9" w:rsidRDefault="00AF4D76" w:rsidP="00AF4D76">
                    <w:pPr>
                      <w:spacing w:before="34"/>
                      <w:jc w:val="right"/>
                      <w:rPr>
                        <w:rFonts w:ascii="Calibri" w:eastAsia="Calibri" w:hAnsi="Calibri" w:cs="Calibri"/>
                        <w:i/>
                        <w:color w:val="E36C0A" w:themeColor="accent6" w:themeShade="BF"/>
                        <w:szCs w:val="20"/>
                      </w:rPr>
                    </w:pPr>
                    <w:r w:rsidRPr="001D72A9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"/>
                        <w:szCs w:val="14"/>
                      </w:rPr>
                      <w:t>Directorate</w:t>
                    </w:r>
                    <w:r w:rsidRPr="001D72A9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4"/>
                        <w:szCs w:val="14"/>
                      </w:rPr>
                      <w:t xml:space="preserve"> </w:t>
                    </w:r>
                    <w:r w:rsidRPr="001D72A9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"/>
                        <w:szCs w:val="14"/>
                      </w:rPr>
                      <w:t>of</w:t>
                    </w:r>
                    <w:r w:rsidRPr="001D72A9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1"/>
                        <w:szCs w:val="14"/>
                      </w:rPr>
                      <w:t xml:space="preserve"> </w:t>
                    </w:r>
                    <w:r w:rsidRPr="001D72A9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"/>
                        <w:szCs w:val="14"/>
                      </w:rPr>
                      <w:t>Innovation</w:t>
                    </w:r>
                    <w:r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"/>
                        <w:szCs w:val="14"/>
                      </w:rPr>
                      <w:t xml:space="preserve">, </w:t>
                    </w:r>
                    <w:r w:rsidRPr="001D72A9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"/>
                        <w:szCs w:val="14"/>
                      </w:rPr>
                      <w:t>Technology</w:t>
                    </w:r>
                    <w:r w:rsidRPr="001D72A9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3"/>
                        <w:szCs w:val="14"/>
                      </w:rPr>
                      <w:t xml:space="preserve"> </w:t>
                    </w:r>
                    <w:r w:rsidRPr="001D72A9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"/>
                        <w:szCs w:val="14"/>
                      </w:rPr>
                      <w:t>Transfer</w:t>
                    </w:r>
                    <w:r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"/>
                        <w:szCs w:val="14"/>
                      </w:rPr>
                      <w:t xml:space="preserve"> &amp; </w:t>
                    </w:r>
                    <w:proofErr w:type="spellStart"/>
                    <w:r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"/>
                        <w:szCs w:val="14"/>
                      </w:rPr>
                      <w:t>Commercialisation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E73"/>
    <w:multiLevelType w:val="multilevel"/>
    <w:tmpl w:val="364437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37B7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522C83"/>
    <w:multiLevelType w:val="hybridMultilevel"/>
    <w:tmpl w:val="364EBA04"/>
    <w:lvl w:ilvl="0" w:tplc="CF14C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3534"/>
    <w:multiLevelType w:val="hybridMultilevel"/>
    <w:tmpl w:val="67E66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C17AF"/>
    <w:multiLevelType w:val="hybridMultilevel"/>
    <w:tmpl w:val="9CDAD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41E83"/>
    <w:multiLevelType w:val="hybridMultilevel"/>
    <w:tmpl w:val="4F0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238D5"/>
    <w:multiLevelType w:val="hybridMultilevel"/>
    <w:tmpl w:val="BC50E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530544"/>
    <w:multiLevelType w:val="hybridMultilevel"/>
    <w:tmpl w:val="5C02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402E"/>
    <w:multiLevelType w:val="hybridMultilevel"/>
    <w:tmpl w:val="D3C4B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232BA"/>
    <w:multiLevelType w:val="hybridMultilevel"/>
    <w:tmpl w:val="FBF23990"/>
    <w:lvl w:ilvl="0" w:tplc="52002594">
      <w:start w:val="1"/>
      <w:numFmt w:val="decimal"/>
      <w:lvlText w:val="%1."/>
      <w:lvlJc w:val="left"/>
      <w:pPr>
        <w:ind w:left="2352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10" w15:restartNumberingAfterBreak="0">
    <w:nsid w:val="53175E99"/>
    <w:multiLevelType w:val="hybridMultilevel"/>
    <w:tmpl w:val="B54C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E25D5"/>
    <w:multiLevelType w:val="hybridMultilevel"/>
    <w:tmpl w:val="DE2E1D56"/>
    <w:lvl w:ilvl="0" w:tplc="DD8CDF20">
      <w:start w:val="1"/>
      <w:numFmt w:val="decimal"/>
      <w:lvlText w:val="%1."/>
      <w:lvlJc w:val="left"/>
      <w:pPr>
        <w:ind w:left="23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12" w15:restartNumberingAfterBreak="0">
    <w:nsid w:val="58FF7DAA"/>
    <w:multiLevelType w:val="hybridMultilevel"/>
    <w:tmpl w:val="6CDCCFA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5D8C0DEC"/>
    <w:multiLevelType w:val="hybridMultilevel"/>
    <w:tmpl w:val="4BE0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1BA8"/>
    <w:multiLevelType w:val="hybridMultilevel"/>
    <w:tmpl w:val="DC66CB4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w w:val="96"/>
        <w:position w:val="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C7"/>
    <w:rsid w:val="00002EC8"/>
    <w:rsid w:val="000300B6"/>
    <w:rsid w:val="00060E2F"/>
    <w:rsid w:val="000915D5"/>
    <w:rsid w:val="000A0323"/>
    <w:rsid w:val="000A523F"/>
    <w:rsid w:val="000B249E"/>
    <w:rsid w:val="000B3D14"/>
    <w:rsid w:val="000B731D"/>
    <w:rsid w:val="00101CD4"/>
    <w:rsid w:val="00127A06"/>
    <w:rsid w:val="00131762"/>
    <w:rsid w:val="00145B1F"/>
    <w:rsid w:val="00167C87"/>
    <w:rsid w:val="0019291A"/>
    <w:rsid w:val="001C13A4"/>
    <w:rsid w:val="001E22FF"/>
    <w:rsid w:val="002035E9"/>
    <w:rsid w:val="00220AF6"/>
    <w:rsid w:val="0022410A"/>
    <w:rsid w:val="00232047"/>
    <w:rsid w:val="00233337"/>
    <w:rsid w:val="002462EA"/>
    <w:rsid w:val="0026449B"/>
    <w:rsid w:val="00285EEB"/>
    <w:rsid w:val="00287E12"/>
    <w:rsid w:val="00294D95"/>
    <w:rsid w:val="002958F4"/>
    <w:rsid w:val="002A7D12"/>
    <w:rsid w:val="002B206C"/>
    <w:rsid w:val="002D6041"/>
    <w:rsid w:val="002E6675"/>
    <w:rsid w:val="002E7ABE"/>
    <w:rsid w:val="002F760E"/>
    <w:rsid w:val="003040CB"/>
    <w:rsid w:val="00307099"/>
    <w:rsid w:val="00336722"/>
    <w:rsid w:val="00351307"/>
    <w:rsid w:val="0039580A"/>
    <w:rsid w:val="003B2A8B"/>
    <w:rsid w:val="003D31F1"/>
    <w:rsid w:val="003D4B47"/>
    <w:rsid w:val="003D608F"/>
    <w:rsid w:val="0043473C"/>
    <w:rsid w:val="0044197A"/>
    <w:rsid w:val="00470B83"/>
    <w:rsid w:val="00477198"/>
    <w:rsid w:val="004925F7"/>
    <w:rsid w:val="004953CA"/>
    <w:rsid w:val="004B5554"/>
    <w:rsid w:val="004C5DB3"/>
    <w:rsid w:val="004C78D3"/>
    <w:rsid w:val="004D46EF"/>
    <w:rsid w:val="004E362A"/>
    <w:rsid w:val="0058122E"/>
    <w:rsid w:val="00597F1A"/>
    <w:rsid w:val="005A55DF"/>
    <w:rsid w:val="005B2551"/>
    <w:rsid w:val="005C5683"/>
    <w:rsid w:val="005F31D3"/>
    <w:rsid w:val="00611615"/>
    <w:rsid w:val="00621909"/>
    <w:rsid w:val="00633B77"/>
    <w:rsid w:val="00666E0F"/>
    <w:rsid w:val="006702F0"/>
    <w:rsid w:val="00677A22"/>
    <w:rsid w:val="00680CFA"/>
    <w:rsid w:val="006864ED"/>
    <w:rsid w:val="006936DB"/>
    <w:rsid w:val="006951FD"/>
    <w:rsid w:val="006A7424"/>
    <w:rsid w:val="006C4E1F"/>
    <w:rsid w:val="006F3A0A"/>
    <w:rsid w:val="007232A9"/>
    <w:rsid w:val="00742F6E"/>
    <w:rsid w:val="00744B8A"/>
    <w:rsid w:val="00771AAD"/>
    <w:rsid w:val="007915F7"/>
    <w:rsid w:val="00791EC5"/>
    <w:rsid w:val="007B0C8C"/>
    <w:rsid w:val="007D5C8B"/>
    <w:rsid w:val="007F4AC7"/>
    <w:rsid w:val="007F5567"/>
    <w:rsid w:val="007F7F96"/>
    <w:rsid w:val="00823A06"/>
    <w:rsid w:val="00824885"/>
    <w:rsid w:val="00833791"/>
    <w:rsid w:val="008449DD"/>
    <w:rsid w:val="008B48E3"/>
    <w:rsid w:val="008C3CFD"/>
    <w:rsid w:val="008F284C"/>
    <w:rsid w:val="008F35E9"/>
    <w:rsid w:val="008F6791"/>
    <w:rsid w:val="008F6F0D"/>
    <w:rsid w:val="009436E0"/>
    <w:rsid w:val="009A44DB"/>
    <w:rsid w:val="009C66FB"/>
    <w:rsid w:val="009C7F51"/>
    <w:rsid w:val="009E08E2"/>
    <w:rsid w:val="009F2959"/>
    <w:rsid w:val="00A036AD"/>
    <w:rsid w:val="00A52234"/>
    <w:rsid w:val="00A73212"/>
    <w:rsid w:val="00A74E30"/>
    <w:rsid w:val="00A868D1"/>
    <w:rsid w:val="00A979A2"/>
    <w:rsid w:val="00AF4D76"/>
    <w:rsid w:val="00AF54F8"/>
    <w:rsid w:val="00B42620"/>
    <w:rsid w:val="00B4455C"/>
    <w:rsid w:val="00B47009"/>
    <w:rsid w:val="00B5140D"/>
    <w:rsid w:val="00B64D88"/>
    <w:rsid w:val="00B90A2A"/>
    <w:rsid w:val="00B918D2"/>
    <w:rsid w:val="00B933F6"/>
    <w:rsid w:val="00BC6C4C"/>
    <w:rsid w:val="00BF2C46"/>
    <w:rsid w:val="00C06D9B"/>
    <w:rsid w:val="00C2362B"/>
    <w:rsid w:val="00C2629F"/>
    <w:rsid w:val="00C5393C"/>
    <w:rsid w:val="00C86247"/>
    <w:rsid w:val="00C959CB"/>
    <w:rsid w:val="00CA18FF"/>
    <w:rsid w:val="00CC687F"/>
    <w:rsid w:val="00CF38E6"/>
    <w:rsid w:val="00D014A7"/>
    <w:rsid w:val="00D02C15"/>
    <w:rsid w:val="00D06C08"/>
    <w:rsid w:val="00D06F2F"/>
    <w:rsid w:val="00D31D97"/>
    <w:rsid w:val="00D56543"/>
    <w:rsid w:val="00D63877"/>
    <w:rsid w:val="00D719A8"/>
    <w:rsid w:val="00D7653F"/>
    <w:rsid w:val="00DB51E5"/>
    <w:rsid w:val="00DD066C"/>
    <w:rsid w:val="00DE54C7"/>
    <w:rsid w:val="00DE66BC"/>
    <w:rsid w:val="00E20A81"/>
    <w:rsid w:val="00E3456E"/>
    <w:rsid w:val="00E622A4"/>
    <w:rsid w:val="00E7115C"/>
    <w:rsid w:val="00E81714"/>
    <w:rsid w:val="00EA0BEC"/>
    <w:rsid w:val="00EB0C2F"/>
    <w:rsid w:val="00EB3A61"/>
    <w:rsid w:val="00EC1F77"/>
    <w:rsid w:val="00EC4F57"/>
    <w:rsid w:val="00ED1AC7"/>
    <w:rsid w:val="00ED53DA"/>
    <w:rsid w:val="00EE3C0F"/>
    <w:rsid w:val="00EE67DF"/>
    <w:rsid w:val="00F2258D"/>
    <w:rsid w:val="00F2666A"/>
    <w:rsid w:val="00F36CE8"/>
    <w:rsid w:val="00F67CBC"/>
    <w:rsid w:val="00F7031F"/>
    <w:rsid w:val="00F83FC0"/>
    <w:rsid w:val="00F91CA4"/>
    <w:rsid w:val="00FB0CC9"/>
    <w:rsid w:val="00FB3986"/>
    <w:rsid w:val="00FC02A0"/>
    <w:rsid w:val="00FC1C05"/>
    <w:rsid w:val="00FC21C1"/>
    <w:rsid w:val="00FC4AAE"/>
    <w:rsid w:val="00FD15B8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9BB31"/>
  <w15:docId w15:val="{1503E24C-125D-425C-8D80-66C1377F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97A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7A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7A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ZA"/>
    </w:rPr>
  </w:style>
  <w:style w:type="paragraph" w:styleId="Heading4">
    <w:name w:val="heading 4"/>
    <w:basedOn w:val="Normal"/>
    <w:link w:val="Heading4Char"/>
    <w:uiPriority w:val="9"/>
    <w:qFormat/>
    <w:rsid w:val="0044197A"/>
    <w:pPr>
      <w:numPr>
        <w:ilvl w:val="3"/>
        <w:numId w:val="1"/>
      </w:numPr>
      <w:spacing w:before="100" w:beforeAutospacing="1" w:after="100" w:afterAutospacing="1"/>
      <w:outlineLvl w:val="3"/>
    </w:pPr>
    <w:rPr>
      <w:rFonts w:eastAsia="Times New Roman"/>
      <w:b/>
      <w:bCs/>
      <w:lang w:val="en-ZA" w:eastAsia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97A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97A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97A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97A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97A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3A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1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441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44197A"/>
    <w:rPr>
      <w:rFonts w:asciiTheme="majorHAnsi" w:eastAsiaTheme="majorEastAsia" w:hAnsiTheme="majorHAnsi" w:cstheme="majorBidi"/>
      <w:b/>
      <w:bCs/>
      <w:color w:val="4F81BD" w:themeColor="accent1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44197A"/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97A"/>
    <w:rPr>
      <w:rFonts w:asciiTheme="majorHAnsi" w:eastAsiaTheme="majorEastAsia" w:hAnsiTheme="majorHAnsi" w:cstheme="majorBidi"/>
      <w:color w:val="243F60" w:themeColor="accent1" w:themeShade="7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97A"/>
    <w:rPr>
      <w:rFonts w:asciiTheme="majorHAnsi" w:eastAsiaTheme="majorEastAsia" w:hAnsiTheme="majorHAnsi" w:cstheme="majorBidi"/>
      <w:i/>
      <w:iCs/>
      <w:color w:val="243F60" w:themeColor="accent1" w:themeShade="7F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97A"/>
    <w:rPr>
      <w:rFonts w:asciiTheme="majorHAnsi" w:eastAsiaTheme="majorEastAsia" w:hAnsiTheme="majorHAnsi" w:cstheme="majorBidi"/>
      <w:i/>
      <w:iCs/>
      <w:color w:val="404040" w:themeColor="text1" w:themeTint="BF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9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9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ZA"/>
    </w:rPr>
  </w:style>
  <w:style w:type="paragraph" w:styleId="BodyText">
    <w:name w:val="Body Text"/>
    <w:basedOn w:val="Normal"/>
    <w:link w:val="BodyTextChar"/>
    <w:uiPriority w:val="1"/>
    <w:qFormat/>
    <w:rsid w:val="0044197A"/>
    <w:pPr>
      <w:widowControl w:val="0"/>
      <w:spacing w:before="111"/>
      <w:ind w:left="2352" w:hanging="360"/>
    </w:pPr>
    <w:rPr>
      <w:rFonts w:ascii="Tahoma" w:eastAsia="Tahoma" w:hAnsi="Tahoma" w:cstheme="minorBid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4197A"/>
    <w:rPr>
      <w:rFonts w:ascii="Tahoma" w:eastAsia="Tahoma" w:hAnsi="Tahoma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4197A"/>
    <w:pPr>
      <w:widowControl w:val="0"/>
    </w:pPr>
    <w:rPr>
      <w:rFonts w:ascii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441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197A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E622A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E622A4"/>
    <w:rPr>
      <w:rFonts w:eastAsiaTheme="minorEastAsia"/>
      <w:i/>
      <w:iCs/>
      <w:color w:val="000000" w:themeColor="text1"/>
      <w:lang w:eastAsia="ja-JP" w:bidi="ar-SA"/>
    </w:rPr>
  </w:style>
  <w:style w:type="paragraph" w:customStyle="1" w:styleId="TableParagraph">
    <w:name w:val="Table Paragraph"/>
    <w:basedOn w:val="Normal"/>
    <w:uiPriority w:val="1"/>
    <w:qFormat/>
    <w:rsid w:val="00E20A8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Revision">
    <w:name w:val="Revision"/>
    <w:hidden/>
    <w:uiPriority w:val="99"/>
    <w:semiHidden/>
    <w:rsid w:val="003B2A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A8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A8B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41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23F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6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owcase@unisa.ac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owcase@unisa.ac.z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70B1-EF9F-48A1-B63A-FFDDF7B4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huhs</dc:creator>
  <cp:lastModifiedBy>Kruger, Bronwyn</cp:lastModifiedBy>
  <cp:revision>3</cp:revision>
  <cp:lastPrinted>2019-02-18T10:22:00Z</cp:lastPrinted>
  <dcterms:created xsi:type="dcterms:W3CDTF">2019-03-19T12:54:00Z</dcterms:created>
  <dcterms:modified xsi:type="dcterms:W3CDTF">2019-03-19T12:55:00Z</dcterms:modified>
</cp:coreProperties>
</file>